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418D4" w14:textId="77777777" w:rsidR="002F73E7" w:rsidRPr="00BA4705" w:rsidRDefault="000F39A3" w:rsidP="00AE3991">
      <w:pPr>
        <w:pStyle w:val="a4"/>
        <w:ind w:right="49" w:firstLine="0"/>
        <w:jc w:val="center"/>
        <w:rPr>
          <w:b/>
          <w:color w:val="002060"/>
          <w:sz w:val="24"/>
          <w:szCs w:val="24"/>
        </w:rPr>
      </w:pPr>
      <w:r w:rsidRPr="00BA4705">
        <w:rPr>
          <w:b/>
          <w:color w:val="002060"/>
          <w:sz w:val="24"/>
          <w:szCs w:val="24"/>
        </w:rPr>
        <w:t>СПЕЦИФИКАЦИЯ ТЕСТА ДЛЯ СИСТЕМЫ ТЕСТИРОВАНИЯ КВАЛИФИКАЦИОННЫХ КАТЕГОРИЙ ПЕДАГОГИЧЕСКИХ КАДРОВ НАЧАЛЬНЫХ КЛАССОВ</w:t>
      </w:r>
    </w:p>
    <w:p w14:paraId="74F75BAC" w14:textId="7A470E00" w:rsidR="002F73E7" w:rsidRPr="00D47030" w:rsidRDefault="002F73E7" w:rsidP="00D15804">
      <w:pPr>
        <w:pStyle w:val="Default"/>
        <w:ind w:left="-5" w:firstLine="430"/>
        <w:rPr>
          <w:i/>
        </w:rPr>
      </w:pPr>
    </w:p>
    <w:p w14:paraId="0490804C" w14:textId="77777777" w:rsidR="00D15804" w:rsidRDefault="00D15804" w:rsidP="00D15804">
      <w:pPr>
        <w:pStyle w:val="1"/>
        <w:tabs>
          <w:tab w:val="left" w:pos="550"/>
        </w:tabs>
        <w:ind w:left="0" w:right="748"/>
        <w:rPr>
          <w:sz w:val="24"/>
          <w:szCs w:val="24"/>
        </w:rPr>
      </w:pPr>
    </w:p>
    <w:tbl>
      <w:tblPr>
        <w:tblStyle w:val="TableNormal"/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1417"/>
        <w:gridCol w:w="7"/>
        <w:gridCol w:w="5903"/>
      </w:tblGrid>
      <w:tr w:rsidR="002F73E7" w:rsidRPr="00D47030" w14:paraId="6DC7C487" w14:textId="77777777" w:rsidTr="00BA4705">
        <w:trPr>
          <w:cantSplit/>
          <w:trHeight w:val="1691"/>
          <w:jc w:val="center"/>
        </w:trPr>
        <w:tc>
          <w:tcPr>
            <w:tcW w:w="2175" w:type="dxa"/>
            <w:textDirection w:val="btLr"/>
            <w:vAlign w:val="center"/>
          </w:tcPr>
          <w:p w14:paraId="4D48217F" w14:textId="77777777" w:rsidR="002F73E7" w:rsidRPr="00BA4705" w:rsidRDefault="000F39A3" w:rsidP="00BA4705">
            <w:pPr>
              <w:pStyle w:val="TableParagraph"/>
              <w:spacing w:before="2"/>
              <w:ind w:left="107" w:right="173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BA4705">
              <w:rPr>
                <w:b/>
                <w:color w:val="002060"/>
                <w:sz w:val="24"/>
                <w:szCs w:val="24"/>
              </w:rPr>
              <w:t>код</w:t>
            </w:r>
            <w:proofErr w:type="spellEnd"/>
            <w:r w:rsidRPr="00BA470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A4705">
              <w:rPr>
                <w:b/>
                <w:color w:val="002060"/>
                <w:sz w:val="24"/>
                <w:szCs w:val="24"/>
              </w:rPr>
              <w:t>области</w:t>
            </w:r>
            <w:proofErr w:type="spellEnd"/>
            <w:r w:rsidRPr="00BA4705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A4705">
              <w:rPr>
                <w:b/>
                <w:color w:val="002060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1417" w:type="dxa"/>
            <w:textDirection w:val="btLr"/>
            <w:vAlign w:val="center"/>
          </w:tcPr>
          <w:p w14:paraId="6339F5E7" w14:textId="77777777" w:rsidR="002F73E7" w:rsidRPr="00BA4705" w:rsidRDefault="000F39A3" w:rsidP="00BA4705">
            <w:pPr>
              <w:pStyle w:val="TableParagraph"/>
              <w:spacing w:before="2"/>
              <w:ind w:left="105" w:right="341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BA4705">
              <w:rPr>
                <w:b/>
                <w:color w:val="002060"/>
                <w:sz w:val="24"/>
                <w:szCs w:val="24"/>
                <w:lang w:val="ru-RU"/>
              </w:rPr>
              <w:t>код оцениваемого элемента содержания</w:t>
            </w:r>
          </w:p>
        </w:tc>
        <w:tc>
          <w:tcPr>
            <w:tcW w:w="5910" w:type="dxa"/>
            <w:gridSpan w:val="2"/>
            <w:vAlign w:val="center"/>
          </w:tcPr>
          <w:p w14:paraId="0693C3B6" w14:textId="77777777" w:rsidR="002F73E7" w:rsidRPr="00BA4705" w:rsidRDefault="000F39A3" w:rsidP="00BA4705">
            <w:pPr>
              <w:pStyle w:val="TableParagraph"/>
              <w:spacing w:before="1"/>
              <w:ind w:left="108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BA4705">
              <w:rPr>
                <w:b/>
                <w:color w:val="002060"/>
                <w:sz w:val="24"/>
                <w:szCs w:val="24"/>
                <w:lang w:val="ru-RU"/>
              </w:rPr>
              <w:t>Элемент содержания, оцениваемый при тестировании</w:t>
            </w:r>
          </w:p>
        </w:tc>
      </w:tr>
      <w:tr w:rsidR="00BA4705" w:rsidRPr="00D47030" w14:paraId="5B5DE597" w14:textId="77777777" w:rsidTr="00DB0DE1">
        <w:trPr>
          <w:trHeight w:val="480"/>
          <w:jc w:val="center"/>
        </w:trPr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tbl>
            <w:tblPr>
              <w:tblW w:w="8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3"/>
            </w:tblGrid>
            <w:tr w:rsidR="00BA4705" w:rsidRPr="00BA4705" w14:paraId="4BD6F3E5" w14:textId="77777777">
              <w:trPr>
                <w:trHeight w:val="123"/>
              </w:trPr>
              <w:tc>
                <w:tcPr>
                  <w:tcW w:w="823" w:type="dxa"/>
                </w:tcPr>
                <w:p w14:paraId="23CB5DB7" w14:textId="77777777" w:rsidR="00BA4705" w:rsidRPr="00BA4705" w:rsidRDefault="00BA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BA4705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>I</w:t>
                  </w:r>
                </w:p>
              </w:tc>
            </w:tr>
          </w:tbl>
          <w:p w14:paraId="10577DCC" w14:textId="77777777" w:rsidR="00BA4705" w:rsidRPr="00BA4705" w:rsidRDefault="00BA4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327" w:type="dxa"/>
            <w:gridSpan w:val="3"/>
            <w:tcBorders>
              <w:left w:val="single" w:sz="4" w:space="0" w:color="auto"/>
            </w:tcBorders>
            <w:vAlign w:val="center"/>
          </w:tcPr>
          <w:p w14:paraId="16D3EDFE" w14:textId="77777777" w:rsidR="00BA4705" w:rsidRPr="00BA4705" w:rsidRDefault="00BA4705">
            <w:pPr>
              <w:pStyle w:val="TableParagraph"/>
              <w:rPr>
                <w:b/>
                <w:color w:val="002060"/>
                <w:sz w:val="24"/>
                <w:szCs w:val="24"/>
                <w:lang w:val="ru-RU"/>
              </w:rPr>
            </w:pPr>
            <w:r w:rsidRPr="00BA4705">
              <w:rPr>
                <w:b/>
                <w:color w:val="002060"/>
                <w:sz w:val="24"/>
                <w:szCs w:val="24"/>
                <w:lang w:val="ru-RU"/>
              </w:rPr>
              <w:t>ЧИТАТЕЛЬСКАЯ ГРАМОТНОСТЬ</w:t>
            </w:r>
          </w:p>
        </w:tc>
      </w:tr>
      <w:tr w:rsidR="002F73E7" w:rsidRPr="00D47030" w14:paraId="01EA0CFE" w14:textId="77777777" w:rsidTr="00BA4705">
        <w:trPr>
          <w:trHeight w:val="539"/>
          <w:jc w:val="center"/>
        </w:trPr>
        <w:tc>
          <w:tcPr>
            <w:tcW w:w="2175" w:type="dxa"/>
            <w:vMerge w:val="restart"/>
            <w:tcBorders>
              <w:right w:val="single" w:sz="4" w:space="0" w:color="auto"/>
            </w:tcBorders>
            <w:vAlign w:val="center"/>
          </w:tcPr>
          <w:p w14:paraId="3C3DB429" w14:textId="77777777" w:rsidR="002F73E7" w:rsidRPr="00BA4705" w:rsidRDefault="000F39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7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26356EB9" w14:textId="77777777" w:rsidR="002F73E7" w:rsidRPr="00D47030" w:rsidRDefault="000F39A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1</w:t>
            </w:r>
            <w:r w:rsidRPr="00D47030">
              <w:rPr>
                <w:sz w:val="24"/>
                <w:szCs w:val="24"/>
                <w:lang w:val="ru-RU"/>
              </w:rPr>
              <w:t>.1.1</w:t>
            </w:r>
          </w:p>
        </w:tc>
        <w:tc>
          <w:tcPr>
            <w:tcW w:w="5903" w:type="dxa"/>
            <w:vAlign w:val="center"/>
          </w:tcPr>
          <w:p w14:paraId="6AE58346" w14:textId="77777777" w:rsidR="002F73E7" w:rsidRPr="00D47030" w:rsidRDefault="000F39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Устное народное творчество. Классические и современные произведения</w:t>
            </w:r>
          </w:p>
        </w:tc>
      </w:tr>
      <w:tr w:rsidR="002F73E7" w:rsidRPr="00D47030" w14:paraId="56A4F1CE" w14:textId="77777777" w:rsidTr="00BA4705">
        <w:trPr>
          <w:trHeight w:val="249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0B0129CB" w14:textId="77777777" w:rsidR="002F73E7" w:rsidRPr="00D47030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46AD0918" w14:textId="77777777" w:rsidR="002F73E7" w:rsidRPr="00D47030" w:rsidRDefault="000F39A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1</w:t>
            </w:r>
            <w:r w:rsidRPr="00D47030">
              <w:rPr>
                <w:sz w:val="24"/>
                <w:szCs w:val="24"/>
                <w:lang w:val="ru-RU"/>
              </w:rPr>
              <w:t>.1.2</w:t>
            </w:r>
          </w:p>
        </w:tc>
        <w:tc>
          <w:tcPr>
            <w:tcW w:w="5903" w:type="dxa"/>
            <w:vAlign w:val="center"/>
          </w:tcPr>
          <w:p w14:paraId="7742BEF7" w14:textId="77777777" w:rsidR="002F73E7" w:rsidRPr="00D47030" w:rsidRDefault="000F39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Характеристика героев художественных произведений</w:t>
            </w:r>
          </w:p>
        </w:tc>
      </w:tr>
      <w:tr w:rsidR="002F73E7" w:rsidRPr="00D47030" w14:paraId="0E6DFF35" w14:textId="77777777" w:rsidTr="00BA4705">
        <w:trPr>
          <w:trHeight w:val="283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10DD5138" w14:textId="77777777" w:rsidR="002F73E7" w:rsidRPr="00D47030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15817B9B" w14:textId="77777777" w:rsidR="002F73E7" w:rsidRPr="00D47030" w:rsidRDefault="000F39A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1</w:t>
            </w:r>
            <w:r w:rsidRPr="00D47030">
              <w:rPr>
                <w:sz w:val="24"/>
                <w:szCs w:val="24"/>
                <w:lang w:val="ru-RU"/>
              </w:rPr>
              <w:t>.1.3</w:t>
            </w:r>
          </w:p>
        </w:tc>
        <w:tc>
          <w:tcPr>
            <w:tcW w:w="5903" w:type="dxa"/>
            <w:vAlign w:val="center"/>
          </w:tcPr>
          <w:p w14:paraId="236FADDF" w14:textId="77777777" w:rsidR="002F73E7" w:rsidRPr="00D47030" w:rsidRDefault="000F39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Идейно-художественная особенность произведения</w:t>
            </w:r>
          </w:p>
        </w:tc>
      </w:tr>
      <w:tr w:rsidR="00C437E9" w:rsidRPr="00D47030" w14:paraId="37854DC2" w14:textId="77777777" w:rsidTr="00BA4705">
        <w:trPr>
          <w:trHeight w:val="274"/>
          <w:jc w:val="center"/>
        </w:trPr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2CE45AC3" w14:textId="77777777" w:rsidR="00C437E9" w:rsidRPr="00D47030" w:rsidRDefault="00C437E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4F7AC1C2" w14:textId="77777777" w:rsidR="00C437E9" w:rsidRPr="00D47030" w:rsidRDefault="00C437E9" w:rsidP="00C437E9">
            <w:pPr>
              <w:pStyle w:val="TableParagraph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1</w:t>
            </w:r>
            <w:r w:rsidRPr="00D47030">
              <w:rPr>
                <w:sz w:val="24"/>
                <w:szCs w:val="24"/>
                <w:lang w:val="ru-RU"/>
              </w:rPr>
              <w:t>.1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03" w:type="dxa"/>
            <w:vAlign w:val="center"/>
          </w:tcPr>
          <w:p w14:paraId="3367FDED" w14:textId="77777777" w:rsidR="00C437E9" w:rsidRPr="00C437E9" w:rsidRDefault="00C437E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ства выразительности речи</w:t>
            </w:r>
          </w:p>
        </w:tc>
      </w:tr>
      <w:tr w:rsidR="00BA4705" w:rsidRPr="00D47030" w14:paraId="3C90037B" w14:textId="77777777" w:rsidTr="00D84A98">
        <w:trPr>
          <w:trHeight w:val="480"/>
          <w:jc w:val="center"/>
        </w:trPr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tbl>
            <w:tblPr>
              <w:tblW w:w="8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2"/>
            </w:tblGrid>
            <w:tr w:rsidR="00BA4705" w:rsidRPr="00BA4705" w14:paraId="22F0135D" w14:textId="77777777">
              <w:trPr>
                <w:trHeight w:val="136"/>
              </w:trPr>
              <w:tc>
                <w:tcPr>
                  <w:tcW w:w="832" w:type="dxa"/>
                </w:tcPr>
                <w:p w14:paraId="1004CB18" w14:textId="77777777" w:rsidR="00BA4705" w:rsidRPr="00BA4705" w:rsidRDefault="00BA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BA4705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</w:tr>
          </w:tbl>
          <w:p w14:paraId="6F23A0BD" w14:textId="77777777" w:rsidR="00BA4705" w:rsidRPr="00BA4705" w:rsidRDefault="00BA4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327" w:type="dxa"/>
            <w:gridSpan w:val="3"/>
            <w:tcBorders>
              <w:left w:val="single" w:sz="4" w:space="0" w:color="auto"/>
            </w:tcBorders>
            <w:vAlign w:val="center"/>
          </w:tcPr>
          <w:p w14:paraId="0750A9D5" w14:textId="77777777" w:rsidR="00BA4705" w:rsidRPr="00BA4705" w:rsidRDefault="00BA4705">
            <w:pPr>
              <w:pStyle w:val="TableParagraph"/>
              <w:rPr>
                <w:b/>
                <w:color w:val="002060"/>
                <w:sz w:val="24"/>
                <w:szCs w:val="24"/>
                <w:lang w:val="ru-RU"/>
              </w:rPr>
            </w:pPr>
            <w:r w:rsidRPr="00BA4705">
              <w:rPr>
                <w:b/>
                <w:color w:val="002060"/>
                <w:sz w:val="24"/>
                <w:szCs w:val="24"/>
                <w:lang w:val="ru-RU"/>
              </w:rPr>
              <w:t>РУССКИЙ ЯЗЫК</w:t>
            </w:r>
          </w:p>
        </w:tc>
      </w:tr>
      <w:tr w:rsidR="002F73E7" w:rsidRPr="00D47030" w14:paraId="53305CA5" w14:textId="77777777" w:rsidTr="00BA4705">
        <w:trPr>
          <w:trHeight w:val="468"/>
          <w:jc w:val="center"/>
        </w:trPr>
        <w:tc>
          <w:tcPr>
            <w:tcW w:w="2175" w:type="dxa"/>
            <w:vMerge w:val="restart"/>
            <w:tcBorders>
              <w:right w:val="single" w:sz="4" w:space="0" w:color="auto"/>
            </w:tcBorders>
            <w:vAlign w:val="center"/>
          </w:tcPr>
          <w:p w14:paraId="7BE25AE0" w14:textId="77777777" w:rsidR="002F73E7" w:rsidRPr="00BA4705" w:rsidRDefault="000F39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7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35C5315F" w14:textId="77777777" w:rsidR="002F73E7" w:rsidRPr="00D47030" w:rsidRDefault="000F39A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2</w:t>
            </w:r>
            <w:r w:rsidRPr="00D47030">
              <w:rPr>
                <w:sz w:val="24"/>
                <w:szCs w:val="24"/>
                <w:lang w:val="ru-RU"/>
              </w:rPr>
              <w:t>.1.1</w:t>
            </w:r>
          </w:p>
        </w:tc>
        <w:tc>
          <w:tcPr>
            <w:tcW w:w="5903" w:type="dxa"/>
            <w:vAlign w:val="center"/>
          </w:tcPr>
          <w:p w14:paraId="6903D5DD" w14:textId="77777777" w:rsidR="002F73E7" w:rsidRPr="00D47030" w:rsidRDefault="000F39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Разделы лингвистики</w:t>
            </w:r>
          </w:p>
        </w:tc>
      </w:tr>
      <w:tr w:rsidR="002F73E7" w:rsidRPr="00D47030" w14:paraId="6A3087A1" w14:textId="77777777" w:rsidTr="00BA4705">
        <w:trPr>
          <w:trHeight w:val="120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015F0C39" w14:textId="77777777" w:rsidR="002F73E7" w:rsidRPr="00D47030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366497DC" w14:textId="77777777" w:rsidR="002F73E7" w:rsidRPr="00D47030" w:rsidRDefault="000F39A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2</w:t>
            </w:r>
            <w:r w:rsidRPr="00D47030">
              <w:rPr>
                <w:sz w:val="24"/>
                <w:szCs w:val="24"/>
                <w:lang w:val="ru-RU"/>
              </w:rPr>
              <w:t>.1.2</w:t>
            </w:r>
          </w:p>
        </w:tc>
        <w:tc>
          <w:tcPr>
            <w:tcW w:w="5903" w:type="dxa"/>
            <w:vAlign w:val="center"/>
          </w:tcPr>
          <w:p w14:paraId="4C22B2C2" w14:textId="77777777" w:rsidR="002F73E7" w:rsidRPr="00D47030" w:rsidRDefault="000F39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Фонетика</w:t>
            </w:r>
          </w:p>
        </w:tc>
      </w:tr>
      <w:tr w:rsidR="002F73E7" w:rsidRPr="00D47030" w14:paraId="55F4B981" w14:textId="77777777" w:rsidTr="00BA4705">
        <w:trPr>
          <w:trHeight w:val="266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62D00C72" w14:textId="77777777" w:rsidR="002F73E7" w:rsidRPr="00D47030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627A4CE6" w14:textId="77777777" w:rsidR="002F73E7" w:rsidRPr="00D47030" w:rsidRDefault="000F39A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2</w:t>
            </w:r>
            <w:r w:rsidRPr="00D47030">
              <w:rPr>
                <w:sz w:val="24"/>
                <w:szCs w:val="24"/>
                <w:lang w:val="ru-RU"/>
              </w:rPr>
              <w:t>.1.3</w:t>
            </w:r>
          </w:p>
        </w:tc>
        <w:tc>
          <w:tcPr>
            <w:tcW w:w="5903" w:type="dxa"/>
            <w:vAlign w:val="center"/>
          </w:tcPr>
          <w:p w14:paraId="08E50B72" w14:textId="77777777" w:rsidR="002F73E7" w:rsidRPr="00D47030" w:rsidRDefault="000F39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Орфография</w:t>
            </w:r>
          </w:p>
        </w:tc>
      </w:tr>
      <w:tr w:rsidR="002F73E7" w:rsidRPr="00D47030" w14:paraId="1F76B4FE" w14:textId="77777777" w:rsidTr="00BA4705">
        <w:trPr>
          <w:trHeight w:val="256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287D6055" w14:textId="77777777" w:rsidR="002F73E7" w:rsidRPr="00D47030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6CE567E1" w14:textId="77777777" w:rsidR="002F73E7" w:rsidRPr="00D47030" w:rsidRDefault="000F39A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2</w:t>
            </w:r>
            <w:r w:rsidRPr="00D47030">
              <w:rPr>
                <w:sz w:val="24"/>
                <w:szCs w:val="24"/>
                <w:lang w:val="ru-RU"/>
              </w:rPr>
              <w:t>.1.4</w:t>
            </w:r>
          </w:p>
        </w:tc>
        <w:tc>
          <w:tcPr>
            <w:tcW w:w="5903" w:type="dxa"/>
            <w:vAlign w:val="center"/>
          </w:tcPr>
          <w:p w14:paraId="37CF1C1F" w14:textId="77777777" w:rsidR="002F73E7" w:rsidRPr="00D47030" w:rsidRDefault="000F39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Лексикология</w:t>
            </w:r>
          </w:p>
        </w:tc>
      </w:tr>
      <w:tr w:rsidR="002F73E7" w:rsidRPr="00D47030" w14:paraId="5A3C81A1" w14:textId="77777777" w:rsidTr="00BA4705">
        <w:trPr>
          <w:trHeight w:val="259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280A450C" w14:textId="77777777" w:rsidR="002F73E7" w:rsidRPr="00D47030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2D07AFDB" w14:textId="77777777" w:rsidR="002F73E7" w:rsidRPr="00D47030" w:rsidRDefault="000F39A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2</w:t>
            </w:r>
            <w:r w:rsidRPr="00D47030">
              <w:rPr>
                <w:sz w:val="24"/>
                <w:szCs w:val="24"/>
                <w:lang w:val="ru-RU"/>
              </w:rPr>
              <w:t>.1.5</w:t>
            </w:r>
          </w:p>
        </w:tc>
        <w:tc>
          <w:tcPr>
            <w:tcW w:w="5903" w:type="dxa"/>
            <w:vAlign w:val="center"/>
          </w:tcPr>
          <w:p w14:paraId="1AF23DE0" w14:textId="77777777" w:rsidR="002F73E7" w:rsidRPr="00D47030" w:rsidRDefault="000F39A3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47030">
              <w:rPr>
                <w:sz w:val="24"/>
                <w:szCs w:val="24"/>
                <w:lang w:val="ru-RU"/>
              </w:rPr>
              <w:t>Морфемика</w:t>
            </w:r>
            <w:proofErr w:type="spellEnd"/>
            <w:r w:rsidRPr="00D47030">
              <w:rPr>
                <w:sz w:val="24"/>
                <w:szCs w:val="24"/>
                <w:lang w:val="ru-RU"/>
              </w:rPr>
              <w:t>. Состав слова. Образование слов.</w:t>
            </w:r>
          </w:p>
        </w:tc>
      </w:tr>
      <w:tr w:rsidR="002F73E7" w:rsidRPr="00D47030" w14:paraId="09FACD18" w14:textId="77777777" w:rsidTr="00BA4705">
        <w:trPr>
          <w:trHeight w:val="264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5E45F3B9" w14:textId="77777777" w:rsidR="002F73E7" w:rsidRPr="00D47030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3CA3F22C" w14:textId="77777777" w:rsidR="002F73E7" w:rsidRPr="00D47030" w:rsidRDefault="000F39A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2</w:t>
            </w:r>
            <w:r w:rsidRPr="00D47030">
              <w:rPr>
                <w:sz w:val="24"/>
                <w:szCs w:val="24"/>
                <w:lang w:val="ru-RU"/>
              </w:rPr>
              <w:t>.1.6</w:t>
            </w:r>
          </w:p>
        </w:tc>
        <w:tc>
          <w:tcPr>
            <w:tcW w:w="5903" w:type="dxa"/>
            <w:vAlign w:val="center"/>
          </w:tcPr>
          <w:p w14:paraId="788E6663" w14:textId="77777777" w:rsidR="002F73E7" w:rsidRPr="00D47030" w:rsidRDefault="000F39A3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47030">
              <w:rPr>
                <w:sz w:val="24"/>
                <w:szCs w:val="24"/>
              </w:rPr>
              <w:t>Морфология</w:t>
            </w:r>
            <w:proofErr w:type="spellEnd"/>
            <w:r w:rsidRPr="00D47030">
              <w:rPr>
                <w:sz w:val="24"/>
                <w:szCs w:val="24"/>
                <w:lang w:val="ru-RU"/>
              </w:rPr>
              <w:t xml:space="preserve"> ( самостоятельные части речи)</w:t>
            </w:r>
          </w:p>
        </w:tc>
      </w:tr>
      <w:tr w:rsidR="002F73E7" w:rsidRPr="00D47030" w14:paraId="64A4D518" w14:textId="77777777" w:rsidTr="001248D9">
        <w:trPr>
          <w:trHeight w:val="480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759ABF33" w14:textId="77777777" w:rsidR="002F73E7" w:rsidRPr="00D47030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4CA5EB2E" w14:textId="77777777" w:rsidR="002F73E7" w:rsidRPr="00D47030" w:rsidRDefault="000F39A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2</w:t>
            </w:r>
            <w:r w:rsidRPr="00D47030">
              <w:rPr>
                <w:sz w:val="24"/>
                <w:szCs w:val="24"/>
                <w:lang w:val="ru-RU"/>
              </w:rPr>
              <w:t>.1.7</w:t>
            </w:r>
          </w:p>
        </w:tc>
        <w:tc>
          <w:tcPr>
            <w:tcW w:w="5903" w:type="dxa"/>
            <w:vAlign w:val="center"/>
          </w:tcPr>
          <w:p w14:paraId="143C3408" w14:textId="77777777" w:rsidR="002F73E7" w:rsidRPr="00D47030" w:rsidRDefault="000F39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Синтаксис (разбор простых предложений. Виды предложений</w:t>
            </w:r>
            <w:r w:rsidR="00C437E9">
              <w:rPr>
                <w:sz w:val="24"/>
                <w:szCs w:val="24"/>
                <w:lang w:val="ru-RU"/>
              </w:rPr>
              <w:t>.</w:t>
            </w:r>
            <w:r w:rsidRPr="00D47030">
              <w:rPr>
                <w:sz w:val="24"/>
                <w:szCs w:val="24"/>
                <w:lang w:val="ru-RU"/>
              </w:rPr>
              <w:t>)</w:t>
            </w:r>
          </w:p>
        </w:tc>
      </w:tr>
      <w:tr w:rsidR="00BA4705" w:rsidRPr="00D47030" w14:paraId="79634478" w14:textId="77777777" w:rsidTr="00721362">
        <w:trPr>
          <w:trHeight w:val="480"/>
          <w:jc w:val="center"/>
        </w:trPr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228FF0C8" w14:textId="77777777" w:rsidR="00BA4705" w:rsidRPr="00BA4705" w:rsidRDefault="00BA4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A470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III</w:t>
            </w:r>
          </w:p>
        </w:tc>
        <w:tc>
          <w:tcPr>
            <w:tcW w:w="7327" w:type="dxa"/>
            <w:gridSpan w:val="3"/>
            <w:tcBorders>
              <w:left w:val="single" w:sz="4" w:space="0" w:color="auto"/>
            </w:tcBorders>
            <w:vAlign w:val="center"/>
          </w:tcPr>
          <w:p w14:paraId="49E88C82" w14:textId="77777777" w:rsidR="00BA4705" w:rsidRPr="00BA4705" w:rsidRDefault="00BA4705">
            <w:pPr>
              <w:pStyle w:val="TableParagraph"/>
              <w:rPr>
                <w:b/>
                <w:color w:val="002060"/>
                <w:sz w:val="24"/>
                <w:szCs w:val="24"/>
                <w:lang w:val="ru-RU"/>
              </w:rPr>
            </w:pPr>
            <w:r w:rsidRPr="00BA4705">
              <w:rPr>
                <w:b/>
                <w:color w:val="002060"/>
                <w:sz w:val="24"/>
                <w:szCs w:val="24"/>
                <w:lang w:val="ru-RU"/>
              </w:rPr>
              <w:t>МАТЕМАТИКА</w:t>
            </w:r>
          </w:p>
        </w:tc>
      </w:tr>
      <w:tr w:rsidR="002F73E7" w:rsidRPr="00D47030" w14:paraId="08B062E9" w14:textId="77777777" w:rsidTr="00BA4705">
        <w:trPr>
          <w:trHeight w:val="339"/>
          <w:jc w:val="center"/>
        </w:trPr>
        <w:tc>
          <w:tcPr>
            <w:tcW w:w="2175" w:type="dxa"/>
            <w:vMerge w:val="restart"/>
            <w:tcBorders>
              <w:right w:val="single" w:sz="4" w:space="0" w:color="auto"/>
            </w:tcBorders>
            <w:vAlign w:val="center"/>
          </w:tcPr>
          <w:p w14:paraId="7046A959" w14:textId="77777777" w:rsidR="002F73E7" w:rsidRPr="00BA4705" w:rsidRDefault="000F39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7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61DBC1FA" w14:textId="77777777" w:rsidR="002F73E7" w:rsidRPr="00D47030" w:rsidRDefault="000F39A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3</w:t>
            </w:r>
            <w:r w:rsidRPr="00D47030">
              <w:rPr>
                <w:sz w:val="24"/>
                <w:szCs w:val="24"/>
                <w:lang w:val="ru-RU"/>
              </w:rPr>
              <w:t>.1.1</w:t>
            </w:r>
          </w:p>
        </w:tc>
        <w:tc>
          <w:tcPr>
            <w:tcW w:w="5903" w:type="dxa"/>
            <w:vAlign w:val="center"/>
          </w:tcPr>
          <w:p w14:paraId="46AD7D65" w14:textId="77777777" w:rsidR="002F73E7" w:rsidRPr="00D47030" w:rsidRDefault="000F39A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Ари</w:t>
            </w:r>
            <w:r w:rsidR="0075455B" w:rsidRPr="00D47030">
              <w:rPr>
                <w:sz w:val="24"/>
                <w:szCs w:val="24"/>
                <w:lang w:val="ru-RU"/>
              </w:rPr>
              <w:t>фметические действия над числами</w:t>
            </w:r>
            <w:r w:rsidRPr="00D47030">
              <w:rPr>
                <w:sz w:val="24"/>
                <w:szCs w:val="24"/>
                <w:lang w:val="ru-RU"/>
              </w:rPr>
              <w:t>.</w:t>
            </w:r>
          </w:p>
        </w:tc>
      </w:tr>
      <w:tr w:rsidR="0075455B" w:rsidRPr="00D47030" w14:paraId="7E39388D" w14:textId="77777777" w:rsidTr="00BA4705">
        <w:trPr>
          <w:trHeight w:val="273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71CF489A" w14:textId="77777777" w:rsidR="0075455B" w:rsidRPr="00D47030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3821327C" w14:textId="77777777" w:rsidR="0075455B" w:rsidRPr="00D47030" w:rsidRDefault="0075455B" w:rsidP="007545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3</w:t>
            </w:r>
            <w:r w:rsidRPr="00D47030">
              <w:rPr>
                <w:sz w:val="24"/>
                <w:szCs w:val="24"/>
                <w:lang w:val="ru-RU"/>
              </w:rPr>
              <w:t>.1.2</w:t>
            </w:r>
          </w:p>
        </w:tc>
        <w:tc>
          <w:tcPr>
            <w:tcW w:w="5903" w:type="dxa"/>
            <w:vAlign w:val="center"/>
          </w:tcPr>
          <w:p w14:paraId="6C9A804F" w14:textId="66D15B2F" w:rsidR="0075455B" w:rsidRPr="00D47030" w:rsidRDefault="0075455B" w:rsidP="007545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Уравнения и алгебраические выражения.</w:t>
            </w:r>
          </w:p>
        </w:tc>
      </w:tr>
      <w:tr w:rsidR="0075455B" w:rsidRPr="00D47030" w14:paraId="2FE86403" w14:textId="77777777" w:rsidTr="001248D9">
        <w:trPr>
          <w:trHeight w:val="480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743B821D" w14:textId="77777777" w:rsidR="0075455B" w:rsidRPr="00D47030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29FB8D58" w14:textId="77777777" w:rsidR="0075455B" w:rsidRPr="00D47030" w:rsidRDefault="0075455B" w:rsidP="007545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3</w:t>
            </w:r>
            <w:r w:rsidRPr="00D47030">
              <w:rPr>
                <w:sz w:val="24"/>
                <w:szCs w:val="24"/>
                <w:lang w:val="ru-RU"/>
              </w:rPr>
              <w:t>.1.3</w:t>
            </w:r>
          </w:p>
        </w:tc>
        <w:tc>
          <w:tcPr>
            <w:tcW w:w="5903" w:type="dxa"/>
            <w:vAlign w:val="center"/>
          </w:tcPr>
          <w:p w14:paraId="326A37B8" w14:textId="77777777" w:rsidR="0075455B" w:rsidRPr="00D47030" w:rsidRDefault="0075455B" w:rsidP="007545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Занимательные нестандартные и словесные задачи. Задачи на движение.</w:t>
            </w:r>
          </w:p>
        </w:tc>
      </w:tr>
      <w:tr w:rsidR="0075455B" w:rsidRPr="00D47030" w14:paraId="2F5F2FFE" w14:textId="77777777" w:rsidTr="001248D9">
        <w:trPr>
          <w:trHeight w:val="480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01519C96" w14:textId="77777777" w:rsidR="0075455B" w:rsidRPr="00D47030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32F0E3A3" w14:textId="77777777" w:rsidR="0075455B" w:rsidRPr="00D47030" w:rsidRDefault="0075455B" w:rsidP="007545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3</w:t>
            </w:r>
            <w:r w:rsidRPr="00D47030">
              <w:rPr>
                <w:sz w:val="24"/>
                <w:szCs w:val="24"/>
                <w:lang w:val="ru-RU"/>
              </w:rPr>
              <w:t>.1.4</w:t>
            </w:r>
          </w:p>
        </w:tc>
        <w:tc>
          <w:tcPr>
            <w:tcW w:w="5903" w:type="dxa"/>
            <w:vAlign w:val="center"/>
          </w:tcPr>
          <w:p w14:paraId="5E59A015" w14:textId="77777777" w:rsidR="0075455B" w:rsidRPr="00D47030" w:rsidRDefault="0075455B" w:rsidP="007545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Дроби. Действия над дробями. Сравнение дробей. Простые задачи на проценты. Пропорции.</w:t>
            </w:r>
          </w:p>
        </w:tc>
      </w:tr>
      <w:tr w:rsidR="0075455B" w:rsidRPr="00D47030" w14:paraId="718C804C" w14:textId="77777777" w:rsidTr="001248D9">
        <w:trPr>
          <w:trHeight w:val="480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71C0E3B6" w14:textId="77777777" w:rsidR="0075455B" w:rsidRPr="00D47030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0FEC9F0D" w14:textId="77777777" w:rsidR="0075455B" w:rsidRPr="00D47030" w:rsidRDefault="0075455B" w:rsidP="007545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3.1.5</w:t>
            </w:r>
          </w:p>
        </w:tc>
        <w:tc>
          <w:tcPr>
            <w:tcW w:w="5903" w:type="dxa"/>
            <w:vAlign w:val="center"/>
          </w:tcPr>
          <w:p w14:paraId="039E78CA" w14:textId="77777777" w:rsidR="0075455B" w:rsidRPr="00D47030" w:rsidRDefault="0075455B" w:rsidP="007545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Натуральные, целые и рациональные числа. Округление чисел. Римские числа.</w:t>
            </w:r>
          </w:p>
        </w:tc>
      </w:tr>
      <w:tr w:rsidR="0075455B" w:rsidRPr="00D47030" w14:paraId="414B93A6" w14:textId="77777777" w:rsidTr="00BA4705">
        <w:trPr>
          <w:trHeight w:val="287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3622D62D" w14:textId="77777777" w:rsidR="0075455B" w:rsidRPr="00D47030" w:rsidRDefault="0075455B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717F4BD8" w14:textId="77777777" w:rsidR="0075455B" w:rsidRPr="00D47030" w:rsidRDefault="0075455B" w:rsidP="007545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3.1.6</w:t>
            </w:r>
          </w:p>
        </w:tc>
        <w:tc>
          <w:tcPr>
            <w:tcW w:w="5903" w:type="dxa"/>
            <w:vAlign w:val="center"/>
          </w:tcPr>
          <w:p w14:paraId="3B8D92F5" w14:textId="77777777" w:rsidR="0075455B" w:rsidRPr="00D47030" w:rsidRDefault="00033C52" w:rsidP="007545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 xml:space="preserve">Единицы измерения. </w:t>
            </w:r>
            <w:r w:rsidR="0075455B" w:rsidRPr="00D47030">
              <w:rPr>
                <w:sz w:val="24"/>
                <w:szCs w:val="24"/>
                <w:lang w:val="ru-RU"/>
              </w:rPr>
              <w:t>Соотношение величин.</w:t>
            </w:r>
          </w:p>
        </w:tc>
      </w:tr>
      <w:tr w:rsidR="002F73E7" w:rsidRPr="00D47030" w14:paraId="6509DD9E" w14:textId="77777777" w:rsidTr="00BA4705">
        <w:trPr>
          <w:trHeight w:val="264"/>
          <w:jc w:val="center"/>
        </w:trPr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0B6C2E8F" w14:textId="77777777" w:rsidR="002F73E7" w:rsidRPr="00D47030" w:rsidRDefault="002F73E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5042E2F7" w14:textId="77777777" w:rsidR="002F73E7" w:rsidRPr="00D47030" w:rsidRDefault="0075455B" w:rsidP="007545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3.1.7</w:t>
            </w:r>
          </w:p>
        </w:tc>
        <w:tc>
          <w:tcPr>
            <w:tcW w:w="5903" w:type="dxa"/>
            <w:vAlign w:val="center"/>
          </w:tcPr>
          <w:p w14:paraId="3109EE5B" w14:textId="77777777" w:rsidR="002F73E7" w:rsidRPr="00D47030" w:rsidRDefault="007545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Г</w:t>
            </w:r>
            <w:r w:rsidR="00C13BE6" w:rsidRPr="00D47030">
              <w:rPr>
                <w:sz w:val="24"/>
                <w:szCs w:val="24"/>
                <w:lang w:val="ru-RU"/>
              </w:rPr>
              <w:t>еометрические понятия и задачи.</w:t>
            </w:r>
          </w:p>
        </w:tc>
      </w:tr>
      <w:tr w:rsidR="00BA4705" w:rsidRPr="00D47030" w14:paraId="0D9F74D8" w14:textId="77777777" w:rsidTr="00B537C5">
        <w:trPr>
          <w:trHeight w:val="480"/>
          <w:jc w:val="center"/>
        </w:trPr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tbl>
            <w:tblPr>
              <w:tblW w:w="8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"/>
            </w:tblGrid>
            <w:tr w:rsidR="00BA4705" w:rsidRPr="00BA4705" w14:paraId="64749882" w14:textId="77777777">
              <w:trPr>
                <w:trHeight w:val="133"/>
              </w:trPr>
              <w:tc>
                <w:tcPr>
                  <w:tcW w:w="814" w:type="dxa"/>
                </w:tcPr>
                <w:p w14:paraId="4687D7F4" w14:textId="77777777" w:rsidR="00BA4705" w:rsidRPr="00BA4705" w:rsidRDefault="00BA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BA4705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</w:rPr>
                    <w:t>I</w:t>
                  </w:r>
                  <w:r w:rsidRPr="00BA4705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V</w:t>
                  </w:r>
                </w:p>
              </w:tc>
            </w:tr>
          </w:tbl>
          <w:p w14:paraId="680BB081" w14:textId="77777777" w:rsidR="00BA4705" w:rsidRPr="00BA4705" w:rsidRDefault="00BA4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7327" w:type="dxa"/>
            <w:gridSpan w:val="3"/>
            <w:tcBorders>
              <w:left w:val="single" w:sz="4" w:space="0" w:color="auto"/>
            </w:tcBorders>
            <w:vAlign w:val="center"/>
          </w:tcPr>
          <w:p w14:paraId="62D48281" w14:textId="77777777" w:rsidR="00BA4705" w:rsidRPr="00BA4705" w:rsidRDefault="00BA4705">
            <w:pPr>
              <w:pStyle w:val="TableParagraph"/>
              <w:rPr>
                <w:b/>
                <w:color w:val="002060"/>
                <w:sz w:val="24"/>
                <w:szCs w:val="24"/>
                <w:lang w:val="ru-RU"/>
              </w:rPr>
            </w:pPr>
            <w:r w:rsidRPr="00BA4705">
              <w:rPr>
                <w:b/>
                <w:color w:val="002060"/>
                <w:sz w:val="24"/>
                <w:szCs w:val="24"/>
                <w:lang w:val="ru-RU"/>
              </w:rPr>
              <w:t>ЕСТЕСТВОЗНАНИЕ</w:t>
            </w:r>
          </w:p>
        </w:tc>
      </w:tr>
      <w:tr w:rsidR="00BA4705" w:rsidRPr="00D47030" w14:paraId="64E17F6D" w14:textId="77777777" w:rsidTr="001248D9">
        <w:trPr>
          <w:trHeight w:val="480"/>
          <w:jc w:val="center"/>
        </w:trPr>
        <w:tc>
          <w:tcPr>
            <w:tcW w:w="2175" w:type="dxa"/>
            <w:vMerge w:val="restart"/>
            <w:tcBorders>
              <w:right w:val="single" w:sz="4" w:space="0" w:color="auto"/>
            </w:tcBorders>
            <w:vAlign w:val="center"/>
          </w:tcPr>
          <w:p w14:paraId="39523E1D" w14:textId="77777777" w:rsidR="00BA4705" w:rsidRPr="00BA4705" w:rsidRDefault="00BA4705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47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2325A87E" w14:textId="77777777" w:rsidR="00BA4705" w:rsidRPr="00D47030" w:rsidRDefault="00BA4705" w:rsidP="007545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4.1.1</w:t>
            </w:r>
          </w:p>
        </w:tc>
        <w:tc>
          <w:tcPr>
            <w:tcW w:w="5903" w:type="dxa"/>
            <w:vAlign w:val="center"/>
          </w:tcPr>
          <w:p w14:paraId="76BDA7F6" w14:textId="77777777" w:rsidR="00BA4705" w:rsidRPr="00D47030" w:rsidRDefault="00BA4705" w:rsidP="007545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Человек и его внутренние органы. Система органов человека. Органы чувств. Гигиена.</w:t>
            </w:r>
          </w:p>
        </w:tc>
      </w:tr>
      <w:tr w:rsidR="00BA4705" w:rsidRPr="00D47030" w14:paraId="204D3915" w14:textId="77777777" w:rsidTr="001248D9">
        <w:trPr>
          <w:trHeight w:val="480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39E26A90" w14:textId="77777777" w:rsidR="00BA4705" w:rsidRPr="00D47030" w:rsidRDefault="00BA4705" w:rsidP="0075455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3E1EFAB8" w14:textId="77777777" w:rsidR="00BA4705" w:rsidRPr="00D47030" w:rsidRDefault="00BA4705" w:rsidP="0075455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4</w:t>
            </w:r>
            <w:r w:rsidRPr="00D47030">
              <w:rPr>
                <w:sz w:val="24"/>
                <w:szCs w:val="24"/>
                <w:lang w:val="ru-RU"/>
              </w:rPr>
              <w:t>.1.2</w:t>
            </w:r>
          </w:p>
        </w:tc>
        <w:tc>
          <w:tcPr>
            <w:tcW w:w="5903" w:type="dxa"/>
            <w:vAlign w:val="center"/>
          </w:tcPr>
          <w:p w14:paraId="08DDBDF0" w14:textId="77777777" w:rsidR="00BA4705" w:rsidRPr="000345DC" w:rsidRDefault="00BA4705" w:rsidP="007545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Разнообразие растительного и животного мира. Взаимозависимость животных и растений.</w:t>
            </w:r>
            <w:r w:rsidRPr="000345DC">
              <w:rPr>
                <w:sz w:val="24"/>
                <w:szCs w:val="24"/>
                <w:lang w:val="ru-RU"/>
              </w:rPr>
              <w:t xml:space="preserve">   </w:t>
            </w:r>
          </w:p>
          <w:p w14:paraId="4585279B" w14:textId="525A8624" w:rsidR="00BA4705" w:rsidRPr="00C05DBC" w:rsidRDefault="00BA4705" w:rsidP="0075455B">
            <w:pPr>
              <w:pStyle w:val="TableParagraph"/>
              <w:rPr>
                <w:sz w:val="24"/>
                <w:szCs w:val="24"/>
              </w:rPr>
            </w:pPr>
            <w:r w:rsidRPr="00C05DBC">
              <w:rPr>
                <w:sz w:val="24"/>
                <w:szCs w:val="24"/>
                <w:lang w:val="ru-RU"/>
              </w:rPr>
              <w:t xml:space="preserve">Растения и окружающая среда. Охрана природы. </w:t>
            </w:r>
            <w:proofErr w:type="spellStart"/>
            <w:r w:rsidRPr="00C05DBC">
              <w:rPr>
                <w:sz w:val="24"/>
                <w:szCs w:val="24"/>
              </w:rPr>
              <w:t>Красная</w:t>
            </w:r>
            <w:proofErr w:type="spellEnd"/>
            <w:r w:rsidRPr="00C05DBC">
              <w:rPr>
                <w:sz w:val="24"/>
                <w:szCs w:val="24"/>
              </w:rPr>
              <w:t xml:space="preserve"> </w:t>
            </w:r>
            <w:proofErr w:type="spellStart"/>
            <w:r w:rsidRPr="00C05DBC">
              <w:rPr>
                <w:sz w:val="24"/>
                <w:szCs w:val="24"/>
              </w:rPr>
              <w:t>книга</w:t>
            </w:r>
            <w:proofErr w:type="spellEnd"/>
            <w:r w:rsidRPr="00C05DBC">
              <w:rPr>
                <w:sz w:val="24"/>
                <w:szCs w:val="24"/>
              </w:rPr>
              <w:t>.</w:t>
            </w:r>
          </w:p>
        </w:tc>
      </w:tr>
      <w:tr w:rsidR="00BA4705" w:rsidRPr="00D47030" w14:paraId="02A901D6" w14:textId="77777777" w:rsidTr="001248D9">
        <w:trPr>
          <w:trHeight w:val="480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4D9390F4" w14:textId="77777777" w:rsidR="00BA4705" w:rsidRPr="00D47030" w:rsidRDefault="00BA4705" w:rsidP="00C05DB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312CAE91" w14:textId="77777777" w:rsidR="00BA4705" w:rsidRPr="00D47030" w:rsidRDefault="00BA4705" w:rsidP="00C05D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4.1.3</w:t>
            </w:r>
          </w:p>
        </w:tc>
        <w:tc>
          <w:tcPr>
            <w:tcW w:w="5903" w:type="dxa"/>
            <w:vAlign w:val="center"/>
          </w:tcPr>
          <w:p w14:paraId="1A31C6EC" w14:textId="7B144329" w:rsidR="00BA4705" w:rsidRPr="00D47030" w:rsidRDefault="00BA4705" w:rsidP="00C05DB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 xml:space="preserve">Атмосфера и гидросфера. Климат и погода. </w:t>
            </w:r>
            <w:r w:rsidRPr="00D47030">
              <w:rPr>
                <w:sz w:val="24"/>
                <w:szCs w:val="24"/>
                <w:lang w:val="ru-RU"/>
              </w:rPr>
              <w:t>Природные богатства.</w:t>
            </w:r>
          </w:p>
        </w:tc>
      </w:tr>
      <w:tr w:rsidR="00BA4705" w:rsidRPr="00D47030" w14:paraId="482B4DFF" w14:textId="77777777" w:rsidTr="001248D9">
        <w:trPr>
          <w:trHeight w:val="480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28B827C4" w14:textId="77777777" w:rsidR="00BA4705" w:rsidRPr="00D47030" w:rsidRDefault="00BA4705" w:rsidP="00C05DB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3BDA4673" w14:textId="77777777" w:rsidR="00BA4705" w:rsidRPr="00D47030" w:rsidRDefault="00BA4705" w:rsidP="00C05D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4.1.4</w:t>
            </w:r>
          </w:p>
        </w:tc>
        <w:tc>
          <w:tcPr>
            <w:tcW w:w="5903" w:type="dxa"/>
            <w:vAlign w:val="center"/>
          </w:tcPr>
          <w:p w14:paraId="3FCD75C1" w14:textId="53617162" w:rsidR="00BA4705" w:rsidRPr="00D47030" w:rsidRDefault="00BA4705" w:rsidP="00C05DB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Солнечная система и вселенная. Земля и космос. Географические карты.</w:t>
            </w:r>
          </w:p>
        </w:tc>
      </w:tr>
      <w:tr w:rsidR="00BA4705" w:rsidRPr="00D47030" w14:paraId="1CC47C97" w14:textId="77777777" w:rsidTr="001248D9">
        <w:trPr>
          <w:trHeight w:val="480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405C0428" w14:textId="77777777" w:rsidR="00BA4705" w:rsidRPr="00D47030" w:rsidRDefault="00BA4705" w:rsidP="00C05DB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2518482D" w14:textId="77777777" w:rsidR="00BA4705" w:rsidRPr="00D47030" w:rsidRDefault="00BA4705" w:rsidP="00C05D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4.1.5</w:t>
            </w:r>
          </w:p>
        </w:tc>
        <w:tc>
          <w:tcPr>
            <w:tcW w:w="5903" w:type="dxa"/>
            <w:vAlign w:val="center"/>
          </w:tcPr>
          <w:p w14:paraId="2F95B16D" w14:textId="5C478F3F" w:rsidR="00BA4705" w:rsidRPr="00D47030" w:rsidRDefault="00BA4705" w:rsidP="00C05DB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>Невидимая вселенная. Полезные и вредные бактерии.</w:t>
            </w:r>
          </w:p>
        </w:tc>
      </w:tr>
      <w:tr w:rsidR="00C05DBC" w:rsidRPr="00D47030" w14:paraId="7E10A4DF" w14:textId="77777777" w:rsidTr="001248D9">
        <w:trPr>
          <w:trHeight w:val="480"/>
          <w:jc w:val="center"/>
        </w:trPr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38EC661A" w14:textId="77777777" w:rsidR="00C05DBC" w:rsidRPr="00D47030" w:rsidRDefault="00C05DBC" w:rsidP="00C05DB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6015C497" w14:textId="77777777" w:rsidR="00C05DBC" w:rsidRPr="00D47030" w:rsidRDefault="00C05DBC" w:rsidP="00C05D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  <w:lang w:val="ru-RU"/>
              </w:rPr>
              <w:t>4.1.6</w:t>
            </w:r>
          </w:p>
        </w:tc>
        <w:tc>
          <w:tcPr>
            <w:tcW w:w="5903" w:type="dxa"/>
            <w:vAlign w:val="center"/>
          </w:tcPr>
          <w:p w14:paraId="3E23CA32" w14:textId="404F4B23" w:rsidR="00C05DBC" w:rsidRPr="00D47030" w:rsidRDefault="00C05DBC" w:rsidP="00C05DB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47030">
              <w:rPr>
                <w:rFonts w:eastAsia="SimSun"/>
                <w:color w:val="000000"/>
                <w:sz w:val="24"/>
                <w:szCs w:val="24"/>
                <w:lang w:val="ru-RU" w:eastAsia="zh-CN"/>
              </w:rPr>
              <w:t>Физические тела и вещества. Энергия. Движение.</w:t>
            </w:r>
          </w:p>
        </w:tc>
      </w:tr>
      <w:tr w:rsidR="00BA4705" w:rsidRPr="00D47030" w14:paraId="53C622CD" w14:textId="77777777" w:rsidTr="00BA4705">
        <w:trPr>
          <w:trHeight w:val="303"/>
          <w:jc w:val="center"/>
        </w:trPr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487EF00E" w14:textId="77777777" w:rsidR="00BA4705" w:rsidRPr="00BA4705" w:rsidRDefault="00BA4705" w:rsidP="00BA4705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A470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V</w:t>
            </w:r>
          </w:p>
        </w:tc>
        <w:tc>
          <w:tcPr>
            <w:tcW w:w="7327" w:type="dxa"/>
            <w:gridSpan w:val="3"/>
            <w:tcBorders>
              <w:left w:val="single" w:sz="4" w:space="0" w:color="auto"/>
            </w:tcBorders>
            <w:vAlign w:val="center"/>
          </w:tcPr>
          <w:p w14:paraId="5B89E294" w14:textId="77777777" w:rsidR="00BA4705" w:rsidRPr="00BA4705" w:rsidRDefault="00BA4705" w:rsidP="00BA4705">
            <w:pPr>
              <w:jc w:val="center"/>
              <w:rPr>
                <w:rFonts w:ascii="Times New Roman" w:eastAsia="SimSun" w:hAnsi="Times New Roman"/>
                <w:b/>
                <w:bCs/>
                <w:color w:val="002060"/>
                <w:sz w:val="24"/>
                <w:szCs w:val="24"/>
                <w:lang w:val="ru-RU" w:eastAsia="zh-CN"/>
              </w:rPr>
            </w:pPr>
            <w:r w:rsidRPr="00BA470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ВОСПИТАНИЕ</w:t>
            </w:r>
          </w:p>
        </w:tc>
      </w:tr>
      <w:tr w:rsidR="00BA4705" w:rsidRPr="00D47030" w14:paraId="2F8B7104" w14:textId="77777777" w:rsidTr="00BA4705">
        <w:trPr>
          <w:trHeight w:val="386"/>
          <w:jc w:val="center"/>
        </w:trPr>
        <w:tc>
          <w:tcPr>
            <w:tcW w:w="2175" w:type="dxa"/>
            <w:vMerge w:val="restart"/>
            <w:tcBorders>
              <w:right w:val="single" w:sz="4" w:space="0" w:color="auto"/>
            </w:tcBorders>
            <w:vAlign w:val="center"/>
          </w:tcPr>
          <w:p w14:paraId="733206E9" w14:textId="0E509D5B" w:rsidR="00BA4705" w:rsidRPr="00D47030" w:rsidRDefault="00BA4705" w:rsidP="00C0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613FFCD2" w14:textId="77777777" w:rsidR="00BA4705" w:rsidRPr="00D47030" w:rsidRDefault="00BA4705" w:rsidP="00C05DBC">
            <w:pPr>
              <w:pStyle w:val="TableParagraph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5.1.1</w:t>
            </w:r>
          </w:p>
        </w:tc>
        <w:tc>
          <w:tcPr>
            <w:tcW w:w="5903" w:type="dxa"/>
            <w:vAlign w:val="center"/>
          </w:tcPr>
          <w:p w14:paraId="6ED2FEF2" w14:textId="77777777" w:rsidR="00BA4705" w:rsidRPr="00D47030" w:rsidRDefault="00BA4705" w:rsidP="00C05DBC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</w:pPr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  <w:t>Экология и здоровье. Я и окружающий мир.</w:t>
            </w:r>
          </w:p>
        </w:tc>
      </w:tr>
      <w:tr w:rsidR="00BA4705" w:rsidRPr="00D47030" w14:paraId="0C184E94" w14:textId="77777777" w:rsidTr="00BA4705">
        <w:trPr>
          <w:trHeight w:val="563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137B7DE6" w14:textId="77777777" w:rsidR="00BA4705" w:rsidRPr="00D47030" w:rsidRDefault="00BA4705" w:rsidP="00C05D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0399930F" w14:textId="77777777" w:rsidR="00BA4705" w:rsidRPr="00D47030" w:rsidRDefault="00BA4705" w:rsidP="00C05DBC">
            <w:pPr>
              <w:pStyle w:val="TableParagraph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5.1.2</w:t>
            </w:r>
          </w:p>
        </w:tc>
        <w:tc>
          <w:tcPr>
            <w:tcW w:w="5903" w:type="dxa"/>
            <w:vAlign w:val="center"/>
          </w:tcPr>
          <w:p w14:paraId="35AB6A43" w14:textId="2591C379" w:rsidR="00BA4705" w:rsidRPr="00D47030" w:rsidRDefault="00BA4705" w:rsidP="00C05DBC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</w:pPr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  <w:t>Равенство. Правила поведения. Традиции. Предмет и культура.</w:t>
            </w:r>
          </w:p>
        </w:tc>
      </w:tr>
      <w:tr w:rsidR="00BA4705" w:rsidRPr="00D47030" w14:paraId="56333B05" w14:textId="77777777" w:rsidTr="00BA4705">
        <w:trPr>
          <w:trHeight w:val="434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1B8B4D1F" w14:textId="77777777" w:rsidR="00BA4705" w:rsidRPr="00D47030" w:rsidRDefault="00BA4705" w:rsidP="00C05D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  <w:vAlign w:val="center"/>
          </w:tcPr>
          <w:p w14:paraId="4A1A716F" w14:textId="77777777" w:rsidR="00BA4705" w:rsidRPr="00D47030" w:rsidRDefault="00BA4705" w:rsidP="00C05DBC">
            <w:pPr>
              <w:pStyle w:val="TableParagraph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5.1.3</w:t>
            </w:r>
          </w:p>
        </w:tc>
        <w:tc>
          <w:tcPr>
            <w:tcW w:w="5903" w:type="dxa"/>
            <w:vAlign w:val="center"/>
          </w:tcPr>
          <w:p w14:paraId="737E7AA0" w14:textId="6404AE3B" w:rsidR="00BA4705" w:rsidRPr="00D47030" w:rsidRDefault="00BA4705" w:rsidP="00C05DBC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ru-RU" w:eastAsia="zh-CN"/>
              </w:rPr>
            </w:pPr>
            <w:proofErr w:type="spellStart"/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равственные</w:t>
            </w:r>
            <w:proofErr w:type="spellEnd"/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качества</w:t>
            </w:r>
            <w:proofErr w:type="spellEnd"/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человека</w:t>
            </w:r>
            <w:proofErr w:type="spellEnd"/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BA4705" w:rsidRPr="00D47030" w14:paraId="3D49151D" w14:textId="77777777" w:rsidTr="001248D9">
        <w:trPr>
          <w:trHeight w:val="480"/>
          <w:jc w:val="center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066C0211" w14:textId="77777777" w:rsidR="00BA4705" w:rsidRPr="0041404F" w:rsidRDefault="00BA4705" w:rsidP="00C05D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</w:tcBorders>
          </w:tcPr>
          <w:p w14:paraId="7897F215" w14:textId="77777777" w:rsidR="00BA4705" w:rsidRPr="00D47030" w:rsidRDefault="00BA4705" w:rsidP="00C05D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47030">
              <w:rPr>
                <w:sz w:val="24"/>
                <w:szCs w:val="24"/>
              </w:rPr>
              <w:t>5.1.</w:t>
            </w:r>
            <w:r w:rsidRPr="00D4703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03" w:type="dxa"/>
            <w:vAlign w:val="center"/>
          </w:tcPr>
          <w:p w14:paraId="782EFA66" w14:textId="229CECE5" w:rsidR="00BA4705" w:rsidRPr="00D47030" w:rsidRDefault="00BA4705" w:rsidP="00C05DBC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аука</w:t>
            </w:r>
            <w:proofErr w:type="spellEnd"/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культура</w:t>
            </w:r>
            <w:proofErr w:type="spellEnd"/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Узбекистана</w:t>
            </w:r>
            <w:proofErr w:type="spellEnd"/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</w:tbl>
    <w:p w14:paraId="13682448" w14:textId="77777777" w:rsidR="002F73E7" w:rsidRPr="00D47030" w:rsidRDefault="002F73E7">
      <w:pPr>
        <w:pStyle w:val="Default"/>
        <w:rPr>
          <w:b/>
        </w:rPr>
      </w:pPr>
    </w:p>
    <w:p w14:paraId="6E4B3AB7" w14:textId="77777777" w:rsidR="002F73E7" w:rsidRPr="00D47030" w:rsidRDefault="000F39A3" w:rsidP="00BA4705">
      <w:pPr>
        <w:pStyle w:val="Default"/>
        <w:ind w:firstLine="709"/>
      </w:pPr>
      <w:r w:rsidRPr="00D47030">
        <w:t>Кодификатор требований (навыков) к уровню подготовки в тесте по оценке знаний в направлении начального образования создан на основе требований Государственных образовательных стандартов для выпускников высших учебных заведений и содержания образовательные программы, созданные в области начального образования.</w:t>
      </w:r>
    </w:p>
    <w:p w14:paraId="571868E1" w14:textId="69F33B14" w:rsidR="002F73E7" w:rsidRPr="00D47030" w:rsidRDefault="000F39A3" w:rsidP="00BA4705">
      <w:pPr>
        <w:pStyle w:val="Default"/>
        <w:ind w:firstLine="709"/>
      </w:pPr>
      <w:r w:rsidRPr="00D47030">
        <w:t>Кодификатор требований по всем направлениям начального образования включает основные требования к уровню подготовки выпускников образовательных учреждений данного направления.</w:t>
      </w:r>
    </w:p>
    <w:p w14:paraId="5E7C56E1" w14:textId="0BA24025" w:rsidR="002F73E7" w:rsidRPr="00D47030" w:rsidRDefault="000F39A3" w:rsidP="00BA4705">
      <w:pPr>
        <w:pStyle w:val="Default"/>
        <w:ind w:firstLine="709"/>
      </w:pPr>
      <w:r w:rsidRPr="00D47030">
        <w:t>В первом столбце таблицы указан код области содержания «Начальное образование», во втором столбце — код оцениваемых навыков, а в третьем столбце — требования к навыкам, оцениваемым в тесте.</w:t>
      </w:r>
    </w:p>
    <w:p w14:paraId="631DD917" w14:textId="77777777" w:rsidR="002F73E7" w:rsidRPr="00D47030" w:rsidRDefault="002F73E7">
      <w:pPr>
        <w:pStyle w:val="Default"/>
      </w:pPr>
    </w:p>
    <w:tbl>
      <w:tblPr>
        <w:tblOverlap w:val="never"/>
        <w:tblW w:w="9624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2505"/>
        <w:gridCol w:w="5513"/>
      </w:tblGrid>
      <w:tr w:rsidR="002F73E7" w:rsidRPr="00D47030" w14:paraId="707A2A63" w14:textId="77777777" w:rsidTr="006A20FF">
        <w:trPr>
          <w:trHeight w:hRule="exact" w:val="118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E4204" w14:textId="77777777" w:rsidR="002F73E7" w:rsidRPr="00BA4705" w:rsidRDefault="000F39A3">
            <w:pPr>
              <w:pStyle w:val="a7"/>
              <w:shd w:val="clear" w:color="auto" w:fill="auto"/>
              <w:ind w:right="49" w:hanging="11"/>
              <w:jc w:val="center"/>
              <w:rPr>
                <w:color w:val="002060"/>
                <w:sz w:val="24"/>
                <w:szCs w:val="24"/>
              </w:rPr>
            </w:pPr>
            <w:r w:rsidRPr="00BA4705">
              <w:rPr>
                <w:b/>
                <w:bCs/>
                <w:color w:val="002060"/>
                <w:sz w:val="24"/>
                <w:szCs w:val="24"/>
              </w:rPr>
              <w:t>Код обла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75431" w14:textId="77777777" w:rsidR="002F73E7" w:rsidRPr="00BA4705" w:rsidRDefault="000F39A3">
            <w:pPr>
              <w:pStyle w:val="a7"/>
              <w:shd w:val="clear" w:color="auto" w:fill="auto"/>
              <w:ind w:right="49"/>
              <w:jc w:val="center"/>
              <w:rPr>
                <w:color w:val="002060"/>
                <w:sz w:val="24"/>
                <w:szCs w:val="24"/>
              </w:rPr>
            </w:pPr>
            <w:r w:rsidRPr="00BA4705">
              <w:rPr>
                <w:b/>
                <w:bCs/>
                <w:color w:val="002060"/>
                <w:sz w:val="24"/>
                <w:szCs w:val="24"/>
              </w:rPr>
              <w:t>Код оцениваемого элемента содержимого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5B33E" w14:textId="77777777" w:rsidR="002F73E7" w:rsidRPr="00BA4705" w:rsidRDefault="000F39A3">
            <w:pPr>
              <w:pStyle w:val="a7"/>
              <w:shd w:val="clear" w:color="auto" w:fill="auto"/>
              <w:ind w:left="-10" w:right="49"/>
              <w:jc w:val="center"/>
              <w:rPr>
                <w:color w:val="002060"/>
                <w:sz w:val="24"/>
                <w:szCs w:val="24"/>
              </w:rPr>
            </w:pPr>
            <w:r w:rsidRPr="00BA4705">
              <w:rPr>
                <w:b/>
                <w:bCs/>
                <w:color w:val="002060"/>
                <w:sz w:val="24"/>
                <w:szCs w:val="24"/>
              </w:rPr>
              <w:t>Элемент содержания, оцениваемый в аттестационном тесте педагогических кадров.</w:t>
            </w:r>
          </w:p>
        </w:tc>
      </w:tr>
      <w:tr w:rsidR="002F73E7" w:rsidRPr="00D47030" w14:paraId="693A89A6" w14:textId="77777777" w:rsidTr="006A20FF">
        <w:trPr>
          <w:trHeight w:hRule="exact" w:val="426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90224" w14:textId="77777777" w:rsidR="002F73E7" w:rsidRPr="00BA4705" w:rsidRDefault="000F39A3">
            <w:pPr>
              <w:pStyle w:val="a7"/>
              <w:shd w:val="clear" w:color="auto" w:fill="auto"/>
              <w:ind w:right="49" w:hanging="11"/>
              <w:jc w:val="center"/>
              <w:rPr>
                <w:color w:val="002060"/>
                <w:sz w:val="24"/>
                <w:szCs w:val="24"/>
              </w:rPr>
            </w:pPr>
            <w:r w:rsidRPr="00BA4705">
              <w:rPr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3E163" w14:textId="77777777" w:rsidR="002F73E7" w:rsidRPr="00BA4705" w:rsidRDefault="000F39A3">
            <w:pPr>
              <w:pStyle w:val="a7"/>
              <w:shd w:val="clear" w:color="auto" w:fill="auto"/>
              <w:ind w:left="-10" w:right="49"/>
              <w:jc w:val="center"/>
              <w:rPr>
                <w:color w:val="002060"/>
                <w:sz w:val="24"/>
                <w:szCs w:val="24"/>
              </w:rPr>
            </w:pPr>
            <w:r w:rsidRPr="00BA4705">
              <w:rPr>
                <w:b/>
                <w:bCs/>
                <w:color w:val="002060"/>
                <w:sz w:val="24"/>
                <w:szCs w:val="24"/>
              </w:rPr>
              <w:t>ЧИТАТЕЛЬСКАЯ ГРАМОТНОСТЬ</w:t>
            </w:r>
          </w:p>
        </w:tc>
      </w:tr>
      <w:tr w:rsidR="002F73E7" w:rsidRPr="00D47030" w14:paraId="5371E9F1" w14:textId="77777777" w:rsidTr="006A20FF">
        <w:trPr>
          <w:trHeight w:hRule="exact" w:val="1259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F9AB9" w14:textId="77777777" w:rsidR="002F73E7" w:rsidRPr="00D47030" w:rsidRDefault="002F73E7">
            <w:pPr>
              <w:pStyle w:val="a7"/>
              <w:shd w:val="clear" w:color="auto" w:fill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F5086" w14:textId="77777777" w:rsidR="002F73E7" w:rsidRPr="00D47030" w:rsidRDefault="000F39A3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1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E9B0" w14:textId="77777777" w:rsidR="002F73E7" w:rsidRPr="00D47030" w:rsidRDefault="000F39A3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Уметь анализировать прочитанное литературное произведение: тема, главная мысль, последовательность действий, средства художественной выразительности;</w:t>
            </w:r>
          </w:p>
        </w:tc>
      </w:tr>
      <w:tr w:rsidR="002F73E7" w:rsidRPr="00D47030" w14:paraId="50EA9A24" w14:textId="77777777" w:rsidTr="006A20FF">
        <w:trPr>
          <w:trHeight w:hRule="exact" w:val="568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2896B2" w14:textId="77777777" w:rsidR="002F73E7" w:rsidRPr="00D47030" w:rsidRDefault="002F73E7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A03D4" w14:textId="77777777" w:rsidR="002F73E7" w:rsidRPr="00D47030" w:rsidRDefault="000F39A3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1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1BBB3" w14:textId="77777777" w:rsidR="002F73E7" w:rsidRPr="00D47030" w:rsidRDefault="000F39A3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Уметь характеризовать героев произведений</w:t>
            </w:r>
          </w:p>
        </w:tc>
      </w:tr>
      <w:tr w:rsidR="002F73E7" w:rsidRPr="00D47030" w14:paraId="36E08774" w14:textId="77777777" w:rsidTr="006A20FF">
        <w:trPr>
          <w:trHeight w:hRule="exact" w:val="987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28484B" w14:textId="77777777" w:rsidR="002F73E7" w:rsidRPr="00D47030" w:rsidRDefault="002F73E7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A50B1" w14:textId="77777777" w:rsidR="002F73E7" w:rsidRPr="00D47030" w:rsidRDefault="000F39A3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1.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68246" w14:textId="77777777" w:rsidR="002F73E7" w:rsidRPr="00D47030" w:rsidRDefault="000F39A3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Уметь различать жанры небольших художественных произведений детской литературы своего народа (других народов): стихотворение, рассказ, басня;</w:t>
            </w:r>
          </w:p>
        </w:tc>
      </w:tr>
      <w:tr w:rsidR="002F73E7" w:rsidRPr="00D47030" w14:paraId="21DFEF63" w14:textId="77777777" w:rsidTr="00BA4705">
        <w:trPr>
          <w:trHeight w:hRule="exact" w:val="43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946AE" w14:textId="77777777" w:rsidR="002F73E7" w:rsidRPr="00BA4705" w:rsidRDefault="000F39A3">
            <w:pPr>
              <w:pStyle w:val="a7"/>
              <w:shd w:val="clear" w:color="auto" w:fill="auto"/>
              <w:ind w:right="49" w:hanging="11"/>
              <w:jc w:val="center"/>
              <w:rPr>
                <w:color w:val="002060"/>
                <w:sz w:val="24"/>
                <w:szCs w:val="24"/>
              </w:rPr>
            </w:pPr>
            <w:r w:rsidRPr="00BA4705">
              <w:rPr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95D60" w14:textId="77777777" w:rsidR="002F73E7" w:rsidRPr="00BA4705" w:rsidRDefault="000F39A3">
            <w:pPr>
              <w:pStyle w:val="a7"/>
              <w:shd w:val="clear" w:color="auto" w:fill="auto"/>
              <w:ind w:left="-10" w:right="49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A4705">
              <w:rPr>
                <w:b/>
                <w:bCs/>
                <w:color w:val="002060"/>
                <w:sz w:val="24"/>
                <w:szCs w:val="24"/>
              </w:rPr>
              <w:t>РУССКИЙ ЯЗЫК</w:t>
            </w:r>
          </w:p>
        </w:tc>
      </w:tr>
      <w:tr w:rsidR="00BA4705" w:rsidRPr="00D47030" w14:paraId="6DAAE623" w14:textId="77777777" w:rsidTr="006A20FF">
        <w:trPr>
          <w:trHeight w:hRule="exact" w:val="1467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F75B1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2E124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2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3F3BF" w14:textId="77777777" w:rsidR="00BA4705" w:rsidRPr="00D47030" w:rsidRDefault="00BA4705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 xml:space="preserve"> Уметь использовать в речевой деятельности нормы современного русского литературного языка (орфоэпические, лексические, грамматические, орфографические, пунктуационные) и речевого этикета;</w:t>
            </w:r>
          </w:p>
        </w:tc>
      </w:tr>
      <w:tr w:rsidR="00BA4705" w:rsidRPr="00D47030" w14:paraId="7BCEFEDA" w14:textId="77777777" w:rsidTr="006A20FF">
        <w:trPr>
          <w:trHeight w:hRule="exact" w:val="1359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4BC161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6790A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2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1D17" w14:textId="77777777" w:rsidR="00BA4705" w:rsidRPr="00D47030" w:rsidRDefault="00BA4705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 xml:space="preserve"> Уметь использовать основные виды речевой деятельности на основе первоначальных представлений о нормах современного русского литературного языка: аудирование (слушание), говорение, чтение, письмо.</w:t>
            </w:r>
          </w:p>
        </w:tc>
      </w:tr>
      <w:tr w:rsidR="00BA4705" w:rsidRPr="00D47030" w14:paraId="321DF5C6" w14:textId="77777777" w:rsidTr="006A20FF">
        <w:trPr>
          <w:trHeight w:hRule="exact" w:val="854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13E901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DEB649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2.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3F015" w14:textId="77777777" w:rsidR="00BA4705" w:rsidRPr="00D47030" w:rsidRDefault="00BA4705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Знать и понимать правильность устной и письменной речи как показателя общей культуры человека.</w:t>
            </w:r>
          </w:p>
        </w:tc>
      </w:tr>
      <w:tr w:rsidR="00BA4705" w:rsidRPr="00D47030" w14:paraId="25086E6F" w14:textId="77777777" w:rsidTr="006A20FF">
        <w:trPr>
          <w:trHeight w:hRule="exact" w:val="571"/>
        </w:trPr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6A83D9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0F81C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2.4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B04EB" w14:textId="77777777" w:rsidR="00BA4705" w:rsidRPr="00D47030" w:rsidRDefault="00BA4705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Уметь выполнять грамматические задания</w:t>
            </w:r>
          </w:p>
        </w:tc>
      </w:tr>
      <w:tr w:rsidR="00BA4705" w:rsidRPr="00D47030" w14:paraId="3CA2099C" w14:textId="77777777" w:rsidTr="006A20FF">
        <w:trPr>
          <w:trHeight w:hRule="exact" w:val="706"/>
        </w:trPr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1619A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A4383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2.5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CC804" w14:textId="77777777" w:rsidR="00BA4705" w:rsidRPr="00D47030" w:rsidRDefault="00BA4705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Знать и понимать значения слов, понятий и терминов.</w:t>
            </w:r>
          </w:p>
        </w:tc>
      </w:tr>
      <w:tr w:rsidR="002F73E7" w:rsidRPr="00D47030" w14:paraId="23216C37" w14:textId="77777777" w:rsidTr="00BA4705">
        <w:trPr>
          <w:trHeight w:hRule="exact" w:val="42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77C71" w14:textId="77777777" w:rsidR="002F73E7" w:rsidRPr="00BA4705" w:rsidRDefault="000F39A3">
            <w:pPr>
              <w:pStyle w:val="a7"/>
              <w:shd w:val="clear" w:color="auto" w:fill="auto"/>
              <w:ind w:right="49" w:hanging="11"/>
              <w:jc w:val="center"/>
              <w:rPr>
                <w:color w:val="002060"/>
                <w:sz w:val="24"/>
                <w:szCs w:val="24"/>
                <w:lang w:val="en-US"/>
              </w:rPr>
            </w:pPr>
            <w:r w:rsidRPr="00BA4705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DBB90" w14:textId="77777777" w:rsidR="002F73E7" w:rsidRPr="00BA4705" w:rsidRDefault="000F39A3">
            <w:pPr>
              <w:pStyle w:val="a7"/>
              <w:shd w:val="clear" w:color="auto" w:fill="auto"/>
              <w:ind w:left="-10" w:right="49"/>
              <w:jc w:val="center"/>
              <w:rPr>
                <w:b/>
                <w:color w:val="002060"/>
                <w:sz w:val="24"/>
                <w:szCs w:val="24"/>
              </w:rPr>
            </w:pPr>
            <w:r w:rsidRPr="00BA4705">
              <w:rPr>
                <w:b/>
                <w:color w:val="002060"/>
                <w:sz w:val="24"/>
                <w:szCs w:val="24"/>
              </w:rPr>
              <w:t>МАТЕМАТИКА</w:t>
            </w:r>
          </w:p>
        </w:tc>
      </w:tr>
      <w:tr w:rsidR="00BA4705" w:rsidRPr="00D47030" w14:paraId="4FB525B5" w14:textId="77777777" w:rsidTr="00002031">
        <w:trPr>
          <w:trHeight w:hRule="exact" w:val="1277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138D8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E9F84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  <w:lang w:val="en-US"/>
              </w:rPr>
              <w:t>3</w:t>
            </w:r>
            <w:r w:rsidRPr="00D47030">
              <w:rPr>
                <w:sz w:val="24"/>
                <w:szCs w:val="24"/>
              </w:rPr>
              <w:t>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A7E1E" w14:textId="77777777" w:rsidR="00BA4705" w:rsidRPr="00D47030" w:rsidRDefault="00BA4705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Уметь выполнять устно и письменно арифметические действия с числами. Уметь определять порядок действий и находить значения выражения.</w:t>
            </w:r>
          </w:p>
        </w:tc>
      </w:tr>
      <w:tr w:rsidR="00BA4705" w:rsidRPr="00D47030" w14:paraId="69246F0E" w14:textId="77777777" w:rsidTr="00002031">
        <w:trPr>
          <w:trHeight w:hRule="exact" w:val="720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745E4D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2B019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3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A04C" w14:textId="77777777" w:rsidR="00BA4705" w:rsidRPr="00D47030" w:rsidRDefault="00BA4705" w:rsidP="00033C52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Уметь решать простые и сложные уравнения и находить значение алгебраических выражений.</w:t>
            </w:r>
          </w:p>
        </w:tc>
      </w:tr>
      <w:tr w:rsidR="00BA4705" w:rsidRPr="00D47030" w14:paraId="5E23925F" w14:textId="77777777" w:rsidTr="00002031">
        <w:trPr>
          <w:trHeight w:hRule="exact" w:val="702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C5580F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00778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3.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B867F" w14:textId="77777777" w:rsidR="00BA4705" w:rsidRPr="00D47030" w:rsidRDefault="00BA4705" w:rsidP="00033C52">
            <w:pPr>
              <w:pStyle w:val="a7"/>
              <w:shd w:val="clear" w:color="auto" w:fill="auto"/>
              <w:ind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Уметь решать текстовые и словесные задачи, задачи на движение.</w:t>
            </w:r>
          </w:p>
        </w:tc>
      </w:tr>
      <w:tr w:rsidR="00BA4705" w:rsidRPr="00D47030" w14:paraId="0AA55B9C" w14:textId="77777777" w:rsidTr="00002031">
        <w:trPr>
          <w:trHeight w:hRule="exact" w:val="706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B3375B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F66AB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  <w:lang w:val="en-US"/>
              </w:rPr>
              <w:t>3</w:t>
            </w:r>
            <w:r w:rsidRPr="00D47030">
              <w:rPr>
                <w:sz w:val="24"/>
                <w:szCs w:val="24"/>
              </w:rPr>
              <w:t>.4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61F9" w14:textId="77777777" w:rsidR="00BA4705" w:rsidRPr="00D47030" w:rsidRDefault="00BA4705" w:rsidP="00EE24DF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Дроби. Уметь складывать, вычитать и сравнивать дроби. Свойства дробей.</w:t>
            </w:r>
          </w:p>
        </w:tc>
      </w:tr>
      <w:tr w:rsidR="00BA4705" w:rsidRPr="00D47030" w14:paraId="0369FA2F" w14:textId="77777777" w:rsidTr="00002031">
        <w:trPr>
          <w:trHeight w:hRule="exact" w:val="1992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B83476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13C9B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  <w:lang w:val="en-US"/>
              </w:rPr>
              <w:t>3</w:t>
            </w:r>
            <w:r w:rsidRPr="00D47030">
              <w:rPr>
                <w:sz w:val="24"/>
                <w:szCs w:val="24"/>
              </w:rPr>
              <w:t>.5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C073" w14:textId="77777777" w:rsidR="00BA4705" w:rsidRPr="00D47030" w:rsidRDefault="00BA4705" w:rsidP="00033C52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Уметь выполнять устно и письменно арифметические действия с числами, решать текстовые задачи, оценивать полученный результат по критериям: достоверность/реальность, соответствие правилу/алгоритму. Уметь округлять числа. Видеть взаимосвязи между множествами натуральных и рациональных чисел.</w:t>
            </w:r>
          </w:p>
        </w:tc>
      </w:tr>
      <w:tr w:rsidR="00BA4705" w:rsidRPr="00D47030" w14:paraId="775522F6" w14:textId="77777777" w:rsidTr="00002031">
        <w:trPr>
          <w:trHeight w:hRule="exact" w:val="2118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AFA10A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1A671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  <w:lang w:val="en-US"/>
              </w:rPr>
              <w:t>3</w:t>
            </w:r>
            <w:r w:rsidRPr="00D47030">
              <w:rPr>
                <w:sz w:val="24"/>
                <w:szCs w:val="24"/>
              </w:rPr>
              <w:t>.6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B2487" w14:textId="77777777" w:rsidR="00BA4705" w:rsidRPr="00D47030" w:rsidRDefault="00BA4705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 xml:space="preserve"> Использовать математические знания при решении учебных, практических задач и в повседневных ситуациях для описания и объяснения окружающих предметов, процессов и явлений, оценки их количественных и пространственных отношений (включая сферу личных и семейных финансов). Уметь сравнивать и соотносить величины.</w:t>
            </w:r>
          </w:p>
        </w:tc>
      </w:tr>
      <w:tr w:rsidR="00BA4705" w:rsidRPr="00D47030" w14:paraId="389270E7" w14:textId="77777777" w:rsidTr="00002031">
        <w:trPr>
          <w:trHeight w:hRule="exact" w:val="2636"/>
        </w:trPr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B21FE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3D308" w14:textId="77777777" w:rsidR="00BA4705" w:rsidRPr="00D47030" w:rsidRDefault="00BA4705" w:rsidP="0075455B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  <w:lang w:val="en-US"/>
              </w:rPr>
            </w:pPr>
            <w:r w:rsidRPr="00D47030">
              <w:rPr>
                <w:sz w:val="24"/>
                <w:szCs w:val="24"/>
                <w:lang w:val="en-US"/>
              </w:rPr>
              <w:t>3</w:t>
            </w:r>
            <w:r w:rsidRPr="00D47030">
              <w:rPr>
                <w:sz w:val="24"/>
                <w:szCs w:val="24"/>
              </w:rPr>
              <w:t>.7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3B7DD" w14:textId="77777777" w:rsidR="00BA4705" w:rsidRPr="00D47030" w:rsidRDefault="00BA4705" w:rsidP="00033C5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распознавать, изображать (от руки) и выполнять построение геометрических фигур (с заданными измерениями) с помощью чертежных инструментов; </w:t>
            </w:r>
          </w:p>
          <w:p w14:paraId="703190F1" w14:textId="77777777" w:rsidR="00BA4705" w:rsidRPr="00D47030" w:rsidRDefault="00BA4705" w:rsidP="00EE24D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решать простые геометрические задачи, связанные с раскрасками, пересечениями и симметрией. </w:t>
            </w:r>
            <w:r w:rsidRPr="00D47030">
              <w:rPr>
                <w:color w:val="000000"/>
                <w:sz w:val="24"/>
                <w:szCs w:val="24"/>
              </w:rPr>
              <w:t>В</w:t>
            </w:r>
            <w:r w:rsidRPr="00D4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ть представлениями о симметрии, простейшими способами измерения длин и площадей.</w:t>
            </w:r>
          </w:p>
        </w:tc>
      </w:tr>
      <w:tr w:rsidR="002F73E7" w:rsidRPr="00D47030" w14:paraId="51A6BAC7" w14:textId="77777777" w:rsidTr="00BA4705">
        <w:trPr>
          <w:trHeight w:hRule="exact" w:val="48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2116D" w14:textId="77777777" w:rsidR="002F73E7" w:rsidRPr="00BA4705" w:rsidRDefault="000F39A3">
            <w:pPr>
              <w:pStyle w:val="a7"/>
              <w:shd w:val="clear" w:color="auto" w:fill="auto"/>
              <w:ind w:right="49" w:hanging="11"/>
              <w:jc w:val="center"/>
              <w:rPr>
                <w:color w:val="002060"/>
                <w:sz w:val="24"/>
                <w:szCs w:val="24"/>
                <w:lang w:val="en-US"/>
              </w:rPr>
            </w:pPr>
            <w:r w:rsidRPr="00BA4705">
              <w:rPr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375B1" w14:textId="77777777" w:rsidR="002F73E7" w:rsidRPr="00BA4705" w:rsidRDefault="000F39A3">
            <w:pPr>
              <w:pStyle w:val="a7"/>
              <w:shd w:val="clear" w:color="auto" w:fill="auto"/>
              <w:ind w:left="-10" w:right="49"/>
              <w:jc w:val="center"/>
              <w:rPr>
                <w:b/>
                <w:color w:val="002060"/>
                <w:sz w:val="24"/>
                <w:szCs w:val="24"/>
              </w:rPr>
            </w:pPr>
            <w:r w:rsidRPr="00BA4705">
              <w:rPr>
                <w:b/>
                <w:color w:val="002060"/>
                <w:sz w:val="24"/>
                <w:szCs w:val="24"/>
              </w:rPr>
              <w:t>ЕСТЕСТВОЗНАНИЕ</w:t>
            </w:r>
          </w:p>
        </w:tc>
      </w:tr>
      <w:tr w:rsidR="00BA4705" w:rsidRPr="00D47030" w14:paraId="42F8DC2A" w14:textId="77777777" w:rsidTr="00350683">
        <w:trPr>
          <w:trHeight w:hRule="exact" w:val="983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835F8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B1E1F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  <w:lang w:val="en-US"/>
              </w:rPr>
              <w:t>4</w:t>
            </w:r>
            <w:r w:rsidRPr="00D47030">
              <w:rPr>
                <w:sz w:val="24"/>
                <w:szCs w:val="24"/>
              </w:rPr>
              <w:t>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F597C" w14:textId="77777777" w:rsidR="00BA4705" w:rsidRPr="00D47030" w:rsidRDefault="00BA4705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Обладать  информацией о человеке и его внутренних органах, дыхательной системе, органах чувств.</w:t>
            </w:r>
          </w:p>
        </w:tc>
      </w:tr>
      <w:tr w:rsidR="00BA4705" w:rsidRPr="00D47030" w14:paraId="00F973C9" w14:textId="77777777" w:rsidTr="00350683">
        <w:trPr>
          <w:trHeight w:hRule="exact" w:val="416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23034F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2D58D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  <w:lang w:val="en-US"/>
              </w:rPr>
              <w:t>4</w:t>
            </w:r>
            <w:r w:rsidRPr="00D47030">
              <w:rPr>
                <w:sz w:val="24"/>
                <w:szCs w:val="24"/>
              </w:rPr>
              <w:t>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7529F" w14:textId="77777777" w:rsidR="00BA4705" w:rsidRPr="00D47030" w:rsidRDefault="00BA4705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Знать взаимозависимость животных и растений.</w:t>
            </w:r>
          </w:p>
        </w:tc>
      </w:tr>
      <w:tr w:rsidR="00BA4705" w:rsidRPr="00D47030" w14:paraId="2B0DADB1" w14:textId="77777777" w:rsidTr="00350683">
        <w:trPr>
          <w:trHeight w:hRule="exact" w:val="423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DB8736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F0E5E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  <w:lang w:val="en-US"/>
              </w:rPr>
              <w:t>4</w:t>
            </w:r>
            <w:r w:rsidRPr="00D47030">
              <w:rPr>
                <w:sz w:val="24"/>
                <w:szCs w:val="24"/>
              </w:rPr>
              <w:t>.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6F2CE" w14:textId="77777777" w:rsidR="00BA4705" w:rsidRPr="00D47030" w:rsidRDefault="00BA4705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Знать  о Солнечной системе и  планетах</w:t>
            </w:r>
          </w:p>
        </w:tc>
      </w:tr>
      <w:tr w:rsidR="00BA4705" w:rsidRPr="00D47030" w14:paraId="7565642D" w14:textId="77777777" w:rsidTr="00350683">
        <w:trPr>
          <w:trHeight w:hRule="exact" w:val="854"/>
        </w:trPr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D2582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24CDA2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  <w:lang w:val="en-US"/>
              </w:rPr>
              <w:t>4</w:t>
            </w:r>
            <w:r w:rsidRPr="00D47030">
              <w:rPr>
                <w:sz w:val="24"/>
                <w:szCs w:val="24"/>
              </w:rPr>
              <w:t>.4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19EC9" w14:textId="77777777" w:rsidR="00BA4705" w:rsidRPr="00D47030" w:rsidRDefault="00BA4705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Знать интересные факты о позвоночных и беспозвоночных, птицах и млекопитающих.</w:t>
            </w:r>
          </w:p>
        </w:tc>
      </w:tr>
      <w:tr w:rsidR="00BA4705" w:rsidRPr="00D47030" w14:paraId="6FA36965" w14:textId="77777777" w:rsidTr="00512326">
        <w:trPr>
          <w:trHeight w:hRule="exact" w:val="828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10669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FD1ED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  <w:lang w:val="en-US"/>
              </w:rPr>
              <w:t>4</w:t>
            </w:r>
            <w:r w:rsidRPr="00D47030">
              <w:rPr>
                <w:sz w:val="24"/>
                <w:szCs w:val="24"/>
              </w:rPr>
              <w:t>.5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5142A" w14:textId="77777777" w:rsidR="00BA4705" w:rsidRPr="00D47030" w:rsidRDefault="00BA4705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Знать о</w:t>
            </w:r>
            <w:r>
              <w:rPr>
                <w:sz w:val="24"/>
                <w:szCs w:val="24"/>
              </w:rPr>
              <w:t xml:space="preserve"> растениях и окружающей среде, </w:t>
            </w:r>
            <w:r w:rsidRPr="00D47030">
              <w:rPr>
                <w:sz w:val="24"/>
                <w:szCs w:val="24"/>
              </w:rPr>
              <w:t>о Красной книге, о карте Узбекистана. Экологические проблемы.</w:t>
            </w:r>
          </w:p>
        </w:tc>
      </w:tr>
      <w:tr w:rsidR="00BA4705" w:rsidRPr="00D47030" w14:paraId="0D0EC15F" w14:textId="77777777" w:rsidTr="00512326">
        <w:trPr>
          <w:trHeight w:hRule="exact" w:val="1309"/>
        </w:trPr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F40B3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31FA5B" w14:textId="77777777" w:rsidR="00BA4705" w:rsidRPr="00D47030" w:rsidRDefault="00BA4705">
            <w:pPr>
              <w:pStyle w:val="a7"/>
              <w:shd w:val="clear" w:color="auto" w:fill="auto"/>
              <w:ind w:right="49"/>
              <w:jc w:val="center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  <w:lang w:val="en-US"/>
              </w:rPr>
              <w:t>4</w:t>
            </w:r>
            <w:r w:rsidRPr="00D47030">
              <w:rPr>
                <w:sz w:val="24"/>
                <w:szCs w:val="24"/>
              </w:rPr>
              <w:t>.6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E3B1D" w14:textId="77777777" w:rsidR="00BA4705" w:rsidRPr="00D47030" w:rsidRDefault="00BA4705" w:rsidP="00EE24DF">
            <w:pPr>
              <w:pStyle w:val="a7"/>
              <w:shd w:val="clear" w:color="auto" w:fill="auto"/>
              <w:ind w:left="-10" w:right="49"/>
              <w:rPr>
                <w:sz w:val="24"/>
                <w:szCs w:val="24"/>
              </w:rPr>
            </w:pPr>
            <w:r w:rsidRPr="00D47030">
              <w:rPr>
                <w:sz w:val="24"/>
                <w:szCs w:val="24"/>
              </w:rPr>
              <w:t>Знать о невидимом мире, о полезных и вредных бактериях и о способах защиты организма от болезней.</w:t>
            </w:r>
            <w:r w:rsidRPr="00D47030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Знать о физических телах и веществах. Энергии и движении.</w:t>
            </w:r>
          </w:p>
        </w:tc>
      </w:tr>
      <w:tr w:rsidR="002F73E7" w:rsidRPr="00D47030" w14:paraId="647FFCD6" w14:textId="77777777" w:rsidTr="006A20FF">
        <w:trPr>
          <w:trHeight w:hRule="exact" w:val="43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D1A7A" w14:textId="77777777" w:rsidR="002F73E7" w:rsidRPr="00BA4705" w:rsidRDefault="000F39A3">
            <w:pPr>
              <w:spacing w:line="240" w:lineRule="auto"/>
              <w:ind w:right="49" w:hanging="1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A47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D804E" w14:textId="77777777" w:rsidR="002F73E7" w:rsidRPr="00BA4705" w:rsidRDefault="000F39A3">
            <w:pPr>
              <w:pStyle w:val="a7"/>
              <w:shd w:val="clear" w:color="auto" w:fill="auto"/>
              <w:ind w:left="-10" w:right="49"/>
              <w:jc w:val="center"/>
              <w:rPr>
                <w:b/>
                <w:color w:val="002060"/>
                <w:sz w:val="24"/>
                <w:szCs w:val="24"/>
              </w:rPr>
            </w:pPr>
            <w:r w:rsidRPr="00BA4705">
              <w:rPr>
                <w:b/>
                <w:color w:val="002060"/>
                <w:sz w:val="24"/>
                <w:szCs w:val="24"/>
              </w:rPr>
              <w:t>ВОСПИТАНИЕ</w:t>
            </w:r>
          </w:p>
        </w:tc>
      </w:tr>
      <w:tr w:rsidR="00BA4705" w:rsidRPr="00D47030" w14:paraId="293EF8C2" w14:textId="77777777" w:rsidTr="006A6847">
        <w:trPr>
          <w:trHeight w:hRule="exact" w:val="427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3890B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D22AC" w14:textId="77777777" w:rsidR="00BA4705" w:rsidRPr="00D47030" w:rsidRDefault="00BA4705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7D264" w14:textId="77777777" w:rsidR="00BA4705" w:rsidRPr="00D47030" w:rsidRDefault="00BA4705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бладать знаниями об экологии и здоровье.</w:t>
            </w:r>
          </w:p>
        </w:tc>
      </w:tr>
      <w:tr w:rsidR="00BA4705" w:rsidRPr="00D47030" w14:paraId="37373A95" w14:textId="77777777" w:rsidTr="006A6847">
        <w:trPr>
          <w:trHeight w:hRule="exact" w:val="1006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D9E751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BFB26" w14:textId="77777777" w:rsidR="00BA4705" w:rsidRPr="00D47030" w:rsidRDefault="00BA4705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A9DC" w14:textId="77777777" w:rsidR="00BA4705" w:rsidRPr="00D47030" w:rsidRDefault="00BA4705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Знать правила дорожного движения, дорожные знаки, транспортные средства и правила безопасности жизнедеятельности;</w:t>
            </w:r>
          </w:p>
        </w:tc>
      </w:tr>
      <w:tr w:rsidR="00BA4705" w:rsidRPr="00D47030" w14:paraId="3F5B60B7" w14:textId="77777777" w:rsidTr="006A6847">
        <w:trPr>
          <w:trHeight w:hRule="exact" w:val="848"/>
        </w:trPr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F41EA" w14:textId="77777777" w:rsidR="00BA4705" w:rsidRPr="00D47030" w:rsidRDefault="00BA4705">
            <w:pPr>
              <w:spacing w:line="240" w:lineRule="auto"/>
              <w:ind w:right="49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09B68" w14:textId="77777777" w:rsidR="00BA4705" w:rsidRPr="00D47030" w:rsidRDefault="00BA4705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69FBF" w14:textId="77777777" w:rsidR="00BA4705" w:rsidRPr="00D47030" w:rsidRDefault="00BA4705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бладать сведениями о равенстве, правилах поведения, традициях, предмете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, науке</w:t>
            </w:r>
            <w:r w:rsidRPr="00D4703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и культуре.</w:t>
            </w:r>
          </w:p>
        </w:tc>
      </w:tr>
    </w:tbl>
    <w:p w14:paraId="2F9A2FE9" w14:textId="77777777" w:rsidR="002F73E7" w:rsidRPr="00D47030" w:rsidRDefault="002F73E7">
      <w:pPr>
        <w:pStyle w:val="Default"/>
      </w:pPr>
    </w:p>
    <w:p w14:paraId="34131AF2" w14:textId="05E570C8" w:rsidR="00287A3D" w:rsidRPr="00D47030" w:rsidRDefault="00287A3D" w:rsidP="00BA470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47030">
        <w:rPr>
          <w:rFonts w:ascii="Times New Roman" w:hAnsi="Times New Roman" w:cs="Times New Roman"/>
          <w:b/>
          <w:bCs/>
          <w:noProof/>
          <w:sz w:val="24"/>
          <w:szCs w:val="24"/>
        </w:rPr>
        <w:t>Список рекомендуемой литературы для учителей начальных классов с русским языком обучения:</w:t>
      </w:r>
    </w:p>
    <w:tbl>
      <w:tblPr>
        <w:tblStyle w:val="ad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8"/>
        <w:gridCol w:w="2519"/>
        <w:gridCol w:w="992"/>
        <w:gridCol w:w="2268"/>
        <w:gridCol w:w="1985"/>
        <w:gridCol w:w="1134"/>
      </w:tblGrid>
      <w:tr w:rsidR="00287A3D" w:rsidRPr="00D47030" w14:paraId="304FB59C" w14:textId="77777777" w:rsidTr="00BA4705">
        <w:tc>
          <w:tcPr>
            <w:tcW w:w="458" w:type="dxa"/>
          </w:tcPr>
          <w:p w14:paraId="5BFD7A2C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№</w:t>
            </w:r>
          </w:p>
        </w:tc>
        <w:tc>
          <w:tcPr>
            <w:tcW w:w="2519" w:type="dxa"/>
          </w:tcPr>
          <w:p w14:paraId="2644D608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вание учебника</w:t>
            </w:r>
          </w:p>
        </w:tc>
        <w:tc>
          <w:tcPr>
            <w:tcW w:w="992" w:type="dxa"/>
          </w:tcPr>
          <w:p w14:paraId="39D3C7E6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0CA897FA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торы</w:t>
            </w:r>
          </w:p>
        </w:tc>
        <w:tc>
          <w:tcPr>
            <w:tcW w:w="1985" w:type="dxa"/>
          </w:tcPr>
          <w:p w14:paraId="3ADB07FE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вание издательства</w:t>
            </w:r>
          </w:p>
        </w:tc>
        <w:tc>
          <w:tcPr>
            <w:tcW w:w="1134" w:type="dxa"/>
          </w:tcPr>
          <w:p w14:paraId="7FCE819F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д издания</w:t>
            </w:r>
          </w:p>
        </w:tc>
      </w:tr>
      <w:tr w:rsidR="00287A3D" w:rsidRPr="00D47030" w14:paraId="315A449A" w14:textId="77777777" w:rsidTr="00BA4705">
        <w:tc>
          <w:tcPr>
            <w:tcW w:w="458" w:type="dxa"/>
          </w:tcPr>
          <w:p w14:paraId="7CF6FD75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2519" w:type="dxa"/>
          </w:tcPr>
          <w:p w14:paraId="2A665EE7" w14:textId="77777777" w:rsidR="00287A3D" w:rsidRPr="00D47030" w:rsidRDefault="00287A3D" w:rsidP="0075455B">
            <w:pPr>
              <w:pStyle w:val="Default"/>
              <w:rPr>
                <w:rFonts w:cs="Times New Roman"/>
                <w:bCs/>
              </w:rPr>
            </w:pPr>
            <w:r w:rsidRPr="00D47030">
              <w:rPr>
                <w:rFonts w:cs="Times New Roman"/>
                <w:bCs/>
              </w:rPr>
              <w:t>Математика</w:t>
            </w:r>
          </w:p>
          <w:p w14:paraId="34537EE3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14:paraId="0237A26F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2B5F393E" w14:textId="77777777" w:rsidR="00287A3D" w:rsidRPr="00D47030" w:rsidRDefault="00287A3D" w:rsidP="0075455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proofErr w:type="spellStart"/>
            <w:r w:rsidRPr="00D47030">
              <w:rPr>
                <w:rFonts w:ascii="Times New Roman" w:hAnsi="Times New Roman" w:cs="Times New Roman"/>
                <w:bCs/>
                <w:sz w:val="24"/>
                <w:szCs w:val="24"/>
              </w:rPr>
              <w:t>Репьёва</w:t>
            </w:r>
            <w:proofErr w:type="spellEnd"/>
            <w:r w:rsidRPr="00D47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14:paraId="7F23CCD9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</w:t>
            </w: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Novda</w:t>
            </w: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1B76A30F" w14:textId="77777777" w:rsidR="00287A3D" w:rsidRPr="00D47030" w:rsidRDefault="00287A3D" w:rsidP="007545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2023</w:t>
            </w:r>
          </w:p>
        </w:tc>
      </w:tr>
      <w:tr w:rsidR="00287A3D" w:rsidRPr="00D47030" w14:paraId="7B19ED68" w14:textId="77777777" w:rsidTr="00BA4705">
        <w:tc>
          <w:tcPr>
            <w:tcW w:w="458" w:type="dxa"/>
          </w:tcPr>
          <w:p w14:paraId="6F068CBA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2519" w:type="dxa"/>
          </w:tcPr>
          <w:p w14:paraId="6951B208" w14:textId="77777777" w:rsidR="00287A3D" w:rsidRPr="00D47030" w:rsidRDefault="00287A3D" w:rsidP="0075455B">
            <w:pPr>
              <w:pStyle w:val="Default"/>
              <w:rPr>
                <w:rFonts w:cs="Times New Roman"/>
                <w:bCs/>
              </w:rPr>
            </w:pPr>
            <w:r w:rsidRPr="00D47030">
              <w:rPr>
                <w:rFonts w:cs="Times New Roman"/>
                <w:bCs/>
              </w:rPr>
              <w:t>Русский язык</w:t>
            </w:r>
          </w:p>
          <w:p w14:paraId="7E27BD7C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14:paraId="559D436B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0D304600" w14:textId="77777777" w:rsidR="00287A3D" w:rsidRPr="00D47030" w:rsidRDefault="00287A3D" w:rsidP="0075455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.Ю. Уварова</w:t>
            </w:r>
          </w:p>
        </w:tc>
        <w:tc>
          <w:tcPr>
            <w:tcW w:w="1985" w:type="dxa"/>
          </w:tcPr>
          <w:p w14:paraId="0FFA3795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</w:t>
            </w: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Novda</w:t>
            </w: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D3310D8" w14:textId="77777777" w:rsidR="00287A3D" w:rsidRPr="00D47030" w:rsidRDefault="00287A3D" w:rsidP="007545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2023</w:t>
            </w:r>
          </w:p>
        </w:tc>
      </w:tr>
      <w:tr w:rsidR="00287A3D" w:rsidRPr="00D47030" w14:paraId="5145CC9C" w14:textId="77777777" w:rsidTr="00BA4705">
        <w:tc>
          <w:tcPr>
            <w:tcW w:w="458" w:type="dxa"/>
          </w:tcPr>
          <w:p w14:paraId="2CB59ECD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2519" w:type="dxa"/>
          </w:tcPr>
          <w:p w14:paraId="4E99E73A" w14:textId="77777777" w:rsidR="00287A3D" w:rsidRPr="00D47030" w:rsidRDefault="00287A3D" w:rsidP="007545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ельская грамотность </w:t>
            </w:r>
          </w:p>
        </w:tc>
        <w:tc>
          <w:tcPr>
            <w:tcW w:w="992" w:type="dxa"/>
          </w:tcPr>
          <w:p w14:paraId="0148843A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5605449D" w14:textId="77777777" w:rsidR="00287A3D" w:rsidRPr="00D47030" w:rsidRDefault="00287A3D" w:rsidP="007545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bCs/>
                <w:sz w:val="24"/>
                <w:szCs w:val="24"/>
              </w:rPr>
              <w:t>Ахмадуллина Т.В. и Ким М.М.</w:t>
            </w:r>
          </w:p>
        </w:tc>
        <w:tc>
          <w:tcPr>
            <w:tcW w:w="1985" w:type="dxa"/>
          </w:tcPr>
          <w:p w14:paraId="232626EF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</w:t>
            </w: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Novda</w:t>
            </w: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9B07359" w14:textId="77777777" w:rsidR="00287A3D" w:rsidRPr="00D47030" w:rsidRDefault="00287A3D" w:rsidP="007545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2023</w:t>
            </w:r>
          </w:p>
        </w:tc>
      </w:tr>
      <w:tr w:rsidR="00287A3D" w:rsidRPr="00D47030" w14:paraId="39CD3336" w14:textId="77777777" w:rsidTr="00BA4705">
        <w:tc>
          <w:tcPr>
            <w:tcW w:w="458" w:type="dxa"/>
          </w:tcPr>
          <w:p w14:paraId="7DC76E1C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2519" w:type="dxa"/>
          </w:tcPr>
          <w:p w14:paraId="66D82886" w14:textId="77777777" w:rsidR="00287A3D" w:rsidRPr="00D47030" w:rsidRDefault="00287A3D" w:rsidP="007545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992" w:type="dxa"/>
          </w:tcPr>
          <w:p w14:paraId="0D977C5E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078AD3E8" w14:textId="77777777" w:rsidR="00287A3D" w:rsidRPr="00D47030" w:rsidRDefault="00287A3D" w:rsidP="007545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bCs/>
                <w:sz w:val="24"/>
                <w:szCs w:val="24"/>
              </w:rPr>
              <w:t>Маликова Ю.В.</w:t>
            </w:r>
            <w:r w:rsidR="008A607C" w:rsidRPr="00D47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Э. </w:t>
            </w:r>
            <w:proofErr w:type="spellStart"/>
            <w:r w:rsidR="008A607C" w:rsidRPr="00D47030">
              <w:rPr>
                <w:rFonts w:ascii="Times New Roman" w:hAnsi="Times New Roman" w:cs="Times New Roman"/>
                <w:bCs/>
                <w:sz w:val="24"/>
                <w:szCs w:val="24"/>
              </w:rPr>
              <w:t>Тигай</w:t>
            </w:r>
            <w:proofErr w:type="spellEnd"/>
          </w:p>
        </w:tc>
        <w:tc>
          <w:tcPr>
            <w:tcW w:w="1985" w:type="dxa"/>
          </w:tcPr>
          <w:p w14:paraId="73F00FC5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</w:t>
            </w: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Novda</w:t>
            </w: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5B99E403" w14:textId="77777777" w:rsidR="00287A3D" w:rsidRPr="00D47030" w:rsidRDefault="00287A3D" w:rsidP="007545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2023</w:t>
            </w:r>
          </w:p>
        </w:tc>
      </w:tr>
      <w:tr w:rsidR="00287A3D" w:rsidRPr="00D47030" w14:paraId="04DE242C" w14:textId="77777777" w:rsidTr="00BA4705">
        <w:trPr>
          <w:trHeight w:val="233"/>
        </w:trPr>
        <w:tc>
          <w:tcPr>
            <w:tcW w:w="458" w:type="dxa"/>
          </w:tcPr>
          <w:p w14:paraId="10327C95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2519" w:type="dxa"/>
          </w:tcPr>
          <w:p w14:paraId="7BE20B0F" w14:textId="77777777" w:rsidR="00287A3D" w:rsidRPr="00D47030" w:rsidRDefault="00287A3D" w:rsidP="0075455B">
            <w:pPr>
              <w:pStyle w:val="Default"/>
              <w:rPr>
                <w:rFonts w:cs="Times New Roman"/>
                <w:noProof/>
              </w:rPr>
            </w:pPr>
            <w:r w:rsidRPr="00D47030">
              <w:rPr>
                <w:rFonts w:cs="Times New Roman"/>
                <w:bCs/>
              </w:rPr>
              <w:t xml:space="preserve">Воспитание </w:t>
            </w:r>
          </w:p>
        </w:tc>
        <w:tc>
          <w:tcPr>
            <w:tcW w:w="992" w:type="dxa"/>
          </w:tcPr>
          <w:p w14:paraId="29CF41BA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0F19390A" w14:textId="77777777" w:rsidR="00287A3D" w:rsidRPr="00D47030" w:rsidRDefault="00287A3D" w:rsidP="0075455B">
            <w:pPr>
              <w:ind w:left="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О.В.</w:t>
            </w:r>
          </w:p>
        </w:tc>
        <w:tc>
          <w:tcPr>
            <w:tcW w:w="1985" w:type="dxa"/>
          </w:tcPr>
          <w:p w14:paraId="55ADFE83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</w:t>
            </w: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Novda</w:t>
            </w:r>
            <w:r w:rsidRPr="00D4703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F09C52E" w14:textId="77777777" w:rsidR="00287A3D" w:rsidRPr="00D47030" w:rsidRDefault="00287A3D" w:rsidP="007545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</w:tr>
      <w:tr w:rsidR="00287A3D" w:rsidRPr="00D47030" w14:paraId="75116CB2" w14:textId="77777777" w:rsidTr="00BA4705">
        <w:tc>
          <w:tcPr>
            <w:tcW w:w="458" w:type="dxa"/>
          </w:tcPr>
          <w:p w14:paraId="591E50C6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2519" w:type="dxa"/>
          </w:tcPr>
          <w:p w14:paraId="7B0D9CE2" w14:textId="77777777" w:rsidR="00287A3D" w:rsidRPr="003F0FAE" w:rsidRDefault="00675E5D" w:rsidP="00414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992" w:type="dxa"/>
          </w:tcPr>
          <w:p w14:paraId="54488BF4" w14:textId="77777777" w:rsidR="00287A3D" w:rsidRPr="003F0FAE" w:rsidRDefault="00287A3D" w:rsidP="007545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2DE13C" w14:textId="77777777" w:rsidR="00287A3D" w:rsidRPr="003F0FAE" w:rsidRDefault="00675E5D" w:rsidP="00B76038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 М. Колесникова</w:t>
            </w:r>
          </w:p>
        </w:tc>
        <w:tc>
          <w:tcPr>
            <w:tcW w:w="1985" w:type="dxa"/>
          </w:tcPr>
          <w:p w14:paraId="4126B395" w14:textId="77777777" w:rsidR="00287A3D" w:rsidRPr="003F0FAE" w:rsidRDefault="00B76038" w:rsidP="007545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азовательная</w:t>
            </w:r>
            <w:proofErr w:type="spellEnd"/>
            <w:r w:rsidRPr="003F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форма </w:t>
            </w:r>
            <w:r w:rsidRPr="003F0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3F0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райт</w:t>
            </w:r>
            <w:proofErr w:type="spellEnd"/>
            <w:r w:rsidRPr="003F0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4C42D7B" w14:textId="77777777" w:rsidR="00287A3D" w:rsidRPr="003F0FAE" w:rsidRDefault="00287A3D" w:rsidP="00675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75E5D" w:rsidRPr="003F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F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287A3D" w:rsidRPr="00D47030" w14:paraId="307B9342" w14:textId="77777777" w:rsidTr="00BA4705">
        <w:tc>
          <w:tcPr>
            <w:tcW w:w="458" w:type="dxa"/>
          </w:tcPr>
          <w:p w14:paraId="3883DE87" w14:textId="77777777" w:rsidR="00287A3D" w:rsidRPr="0041404F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404F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14:paraId="35FCB03E" w14:textId="77777777" w:rsidR="00287A3D" w:rsidRPr="00D47030" w:rsidRDefault="00287A3D" w:rsidP="0075455B">
            <w:pPr>
              <w:pStyle w:val="Default"/>
              <w:rPr>
                <w:rFonts w:cs="Times New Roman"/>
                <w:noProof/>
              </w:rPr>
            </w:pPr>
            <w:r w:rsidRPr="00D47030">
              <w:rPr>
                <w:rFonts w:cs="Times New Roman"/>
              </w:rPr>
              <w:t xml:space="preserve">Методическое пособие для учителей 4 класса по внедрению передовых педагогических и информационно-коммуникационных технологий. </w:t>
            </w:r>
          </w:p>
        </w:tc>
        <w:tc>
          <w:tcPr>
            <w:tcW w:w="992" w:type="dxa"/>
          </w:tcPr>
          <w:p w14:paraId="3A021423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sz w:val="24"/>
                <w:szCs w:val="24"/>
              </w:rPr>
              <w:t>методичка</w:t>
            </w:r>
          </w:p>
        </w:tc>
        <w:tc>
          <w:tcPr>
            <w:tcW w:w="2268" w:type="dxa"/>
          </w:tcPr>
          <w:p w14:paraId="7CCB65D7" w14:textId="77777777" w:rsidR="00287A3D" w:rsidRPr="00D47030" w:rsidRDefault="00287A3D" w:rsidP="0075455B">
            <w:pPr>
              <w:ind w:left="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D47030">
              <w:rPr>
                <w:rFonts w:ascii="Times New Roman" w:hAnsi="Times New Roman" w:cs="Times New Roman"/>
                <w:sz w:val="24"/>
                <w:szCs w:val="24"/>
              </w:rPr>
              <w:t>Cоколовская</w:t>
            </w:r>
            <w:proofErr w:type="spellEnd"/>
            <w:r w:rsidRPr="00D47030">
              <w:rPr>
                <w:rFonts w:ascii="Times New Roman" w:hAnsi="Times New Roman" w:cs="Times New Roman"/>
                <w:sz w:val="24"/>
                <w:szCs w:val="24"/>
              </w:rPr>
              <w:t xml:space="preserve"> Е. Н., </w:t>
            </w:r>
            <w:proofErr w:type="spellStart"/>
            <w:r w:rsidRPr="00D47030">
              <w:rPr>
                <w:rFonts w:ascii="Times New Roman" w:hAnsi="Times New Roman" w:cs="Times New Roman"/>
                <w:sz w:val="24"/>
                <w:szCs w:val="24"/>
              </w:rPr>
              <w:t>Мегедь</w:t>
            </w:r>
            <w:proofErr w:type="spellEnd"/>
            <w:r w:rsidRPr="00D470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1985" w:type="dxa"/>
          </w:tcPr>
          <w:p w14:paraId="220EF539" w14:textId="77777777" w:rsidR="00287A3D" w:rsidRPr="0041404F" w:rsidRDefault="00287A3D" w:rsidP="0075455B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4140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«</w:t>
            </w:r>
            <w:proofErr w:type="spellStart"/>
            <w:r w:rsidRPr="004140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‘zbekiston</w:t>
            </w:r>
            <w:proofErr w:type="spellEnd"/>
            <w:r w:rsidRPr="004140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liy</w:t>
            </w:r>
            <w:proofErr w:type="spellEnd"/>
            <w:r w:rsidRPr="004140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siklopediyasi</w:t>
            </w:r>
            <w:proofErr w:type="spellEnd"/>
            <w:r w:rsidRPr="004140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41404F">
              <w:rPr>
                <w:rFonts w:ascii="Times New Roman" w:hAnsi="Times New Roman" w:cs="Times New Roman"/>
                <w:i/>
                <w:sz w:val="24"/>
                <w:szCs w:val="24"/>
              </w:rPr>
              <w:t>Ташкент</w:t>
            </w:r>
          </w:p>
        </w:tc>
        <w:tc>
          <w:tcPr>
            <w:tcW w:w="1134" w:type="dxa"/>
          </w:tcPr>
          <w:p w14:paraId="32E258F6" w14:textId="77777777" w:rsidR="00287A3D" w:rsidRPr="00D47030" w:rsidRDefault="00287A3D" w:rsidP="007545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1</w:t>
            </w: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287A3D" w:rsidRPr="00D47030" w14:paraId="155CC738" w14:textId="77777777" w:rsidTr="00BA4705">
        <w:tc>
          <w:tcPr>
            <w:tcW w:w="458" w:type="dxa"/>
          </w:tcPr>
          <w:p w14:paraId="0FCD262B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2519" w:type="dxa"/>
          </w:tcPr>
          <w:p w14:paraId="4C3DF545" w14:textId="77777777" w:rsidR="00287A3D" w:rsidRPr="00D47030" w:rsidRDefault="00AE3991" w:rsidP="007545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7030">
              <w:rPr>
                <w:rFonts w:ascii="Times New Roman" w:hAnsi="Times New Roman" w:cs="Times New Roman"/>
                <w:sz w:val="24"/>
                <w:szCs w:val="24"/>
              </w:rPr>
              <w:t>чебно</w:t>
            </w:r>
            <w:proofErr w:type="spellEnd"/>
            <w:r w:rsidRPr="00D47030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комплекс по модулю </w:t>
            </w:r>
            <w:r w:rsidRPr="00D4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преподавания предметов в начальном образовании </w:t>
            </w:r>
          </w:p>
        </w:tc>
        <w:tc>
          <w:tcPr>
            <w:tcW w:w="992" w:type="dxa"/>
          </w:tcPr>
          <w:p w14:paraId="7FF73400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етодичка</w:t>
            </w:r>
          </w:p>
        </w:tc>
        <w:tc>
          <w:tcPr>
            <w:tcW w:w="2268" w:type="dxa"/>
          </w:tcPr>
          <w:p w14:paraId="4992DF55" w14:textId="77777777" w:rsidR="00287A3D" w:rsidRPr="00D47030" w:rsidRDefault="00287A3D" w:rsidP="0075455B">
            <w:pPr>
              <w:ind w:left="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sz w:val="24"/>
                <w:szCs w:val="24"/>
              </w:rPr>
              <w:t>Левкина М.Ф.</w:t>
            </w:r>
          </w:p>
        </w:tc>
        <w:tc>
          <w:tcPr>
            <w:tcW w:w="1985" w:type="dxa"/>
          </w:tcPr>
          <w:p w14:paraId="228E991F" w14:textId="77777777" w:rsidR="00287A3D" w:rsidRPr="00D47030" w:rsidRDefault="00287A3D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4FA8D" w14:textId="77777777" w:rsidR="00287A3D" w:rsidRPr="00D47030" w:rsidRDefault="00287A3D" w:rsidP="0075455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471FF" w:rsidRPr="00D47030" w14:paraId="78AF3767" w14:textId="77777777" w:rsidTr="00BA4705">
        <w:tc>
          <w:tcPr>
            <w:tcW w:w="458" w:type="dxa"/>
          </w:tcPr>
          <w:p w14:paraId="23537A93" w14:textId="77777777" w:rsidR="006471FF" w:rsidRPr="00C437E9" w:rsidRDefault="00C437E9" w:rsidP="007545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519" w:type="dxa"/>
          </w:tcPr>
          <w:p w14:paraId="04214D1A" w14:textId="3B6BD415" w:rsidR="006471FF" w:rsidRPr="00D47030" w:rsidRDefault="00815ED1" w:rsidP="00815ED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5ED1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ика преподава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15ED1">
              <w:rPr>
                <w:rFonts w:ascii="Times New Roman" w:hAnsi="Times New Roman" w:cs="Times New Roman"/>
                <w:noProof/>
                <w:sz w:val="24"/>
                <w:szCs w:val="24"/>
              </w:rPr>
              <w:t>математики в начальных классах</w:t>
            </w:r>
          </w:p>
        </w:tc>
        <w:tc>
          <w:tcPr>
            <w:tcW w:w="992" w:type="dxa"/>
          </w:tcPr>
          <w:p w14:paraId="0C9789FB" w14:textId="272FD8B1" w:rsidR="006471FF" w:rsidRPr="00D47030" w:rsidRDefault="00815ED1" w:rsidP="00815ED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тодичка </w:t>
            </w:r>
          </w:p>
        </w:tc>
        <w:tc>
          <w:tcPr>
            <w:tcW w:w="2268" w:type="dxa"/>
          </w:tcPr>
          <w:p w14:paraId="2C952A1E" w14:textId="512BEEBD" w:rsidR="006471FF" w:rsidRPr="00D47030" w:rsidRDefault="00815ED1" w:rsidP="00815ED1">
            <w:pPr>
              <w:ind w:left="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5E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. Г. Таджиева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</w:t>
            </w:r>
            <w:r w:rsidRPr="00815E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Э. Жумаев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Р</w:t>
            </w:r>
            <w:r w:rsidRPr="00815ED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15ED1">
              <w:rPr>
                <w:rFonts w:ascii="Times New Roman" w:hAnsi="Times New Roman" w:cs="Times New Roman"/>
                <w:noProof/>
                <w:sz w:val="24"/>
                <w:szCs w:val="24"/>
              </w:rPr>
              <w:t>Сидельников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     </w:t>
            </w:r>
            <w:r w:rsidRPr="00815ED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. С. Абдуллаева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815ED1">
              <w:rPr>
                <w:rFonts w:ascii="Times New Roman" w:hAnsi="Times New Roman" w:cs="Times New Roman"/>
                <w:noProof/>
                <w:sz w:val="24"/>
                <w:szCs w:val="24"/>
              </w:rPr>
              <w:t>. В. Садыкова</w:t>
            </w:r>
          </w:p>
        </w:tc>
        <w:tc>
          <w:tcPr>
            <w:tcW w:w="1985" w:type="dxa"/>
          </w:tcPr>
          <w:p w14:paraId="717D82C2" w14:textId="63C0EDF3" w:rsidR="006471FF" w:rsidRPr="00D47030" w:rsidRDefault="003E0A12" w:rsidP="0075455B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41404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Ташкент»</w:t>
            </w:r>
          </w:p>
        </w:tc>
        <w:tc>
          <w:tcPr>
            <w:tcW w:w="1134" w:type="dxa"/>
          </w:tcPr>
          <w:p w14:paraId="770E3FB7" w14:textId="7CECB765" w:rsidR="006471FF" w:rsidRPr="00D47030" w:rsidRDefault="00815ED1" w:rsidP="0075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E0A12" w:rsidRPr="00D47030" w14:paraId="43AE19F3" w14:textId="77777777" w:rsidTr="00BA4705">
        <w:tc>
          <w:tcPr>
            <w:tcW w:w="458" w:type="dxa"/>
          </w:tcPr>
          <w:p w14:paraId="6638D660" w14:textId="77777777" w:rsidR="003E0A12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19" w:type="dxa"/>
          </w:tcPr>
          <w:p w14:paraId="0045BD6B" w14:textId="56924B7B" w:rsidR="003E0A12" w:rsidRPr="003E0A12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A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тодик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3E0A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подавания Родног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Pr="003E0A12">
              <w:rPr>
                <w:rFonts w:ascii="Times New Roman" w:hAnsi="Times New Roman" w:cs="Times New Roman"/>
                <w:noProof/>
                <w:sz w:val="24"/>
                <w:szCs w:val="24"/>
              </w:rPr>
              <w:t>зыка</w:t>
            </w:r>
          </w:p>
          <w:p w14:paraId="2D85073A" w14:textId="2EA40733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A12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731A8E" w14:textId="40A9C7AC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тодичка </w:t>
            </w:r>
          </w:p>
        </w:tc>
        <w:tc>
          <w:tcPr>
            <w:tcW w:w="2268" w:type="dxa"/>
          </w:tcPr>
          <w:p w14:paraId="51CE954C" w14:textId="34DCCC44" w:rsidR="003E0A12" w:rsidRPr="00D47030" w:rsidRDefault="003E0A12" w:rsidP="003E0A12">
            <w:pPr>
              <w:ind w:left="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A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.И. </w:t>
            </w:r>
            <w:r w:rsidRPr="003E0A12">
              <w:rPr>
                <w:rFonts w:ascii="Times New Roman" w:hAnsi="Times New Roman" w:cs="Times New Roman"/>
                <w:noProof/>
                <w:sz w:val="24"/>
                <w:szCs w:val="24"/>
              </w:rPr>
              <w:t>Рахматуллаева</w:t>
            </w:r>
          </w:p>
        </w:tc>
        <w:tc>
          <w:tcPr>
            <w:tcW w:w="1985" w:type="dxa"/>
          </w:tcPr>
          <w:p w14:paraId="7D426B08" w14:textId="33872C72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41404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Ташкент»</w:t>
            </w:r>
          </w:p>
        </w:tc>
        <w:tc>
          <w:tcPr>
            <w:tcW w:w="1134" w:type="dxa"/>
          </w:tcPr>
          <w:p w14:paraId="78111DB8" w14:textId="70C06BF1" w:rsidR="003E0A12" w:rsidRPr="00D47030" w:rsidRDefault="003E0A12" w:rsidP="003E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3E0A12" w:rsidRPr="00D47030" w14:paraId="02B096FB" w14:textId="77777777" w:rsidTr="00BA4705">
        <w:tc>
          <w:tcPr>
            <w:tcW w:w="458" w:type="dxa"/>
          </w:tcPr>
          <w:p w14:paraId="74ED6838" w14:textId="77777777" w:rsidR="003E0A12" w:rsidRPr="00C437E9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519" w:type="dxa"/>
          </w:tcPr>
          <w:p w14:paraId="52C42BA5" w14:textId="77777777" w:rsidR="003E0A12" w:rsidRPr="00D47030" w:rsidRDefault="003E0A12" w:rsidP="003E0A12">
            <w:pPr>
              <w:pStyle w:val="Default"/>
              <w:rPr>
                <w:rFonts w:cs="Times New Roman"/>
                <w:noProof/>
                <w:color w:val="auto"/>
              </w:rPr>
            </w:pPr>
            <w:r w:rsidRPr="00D47030">
              <w:rPr>
                <w:rFonts w:cs="Times New Roman"/>
                <w:noProof/>
                <w:color w:val="auto"/>
              </w:rPr>
              <w:t>С</w:t>
            </w:r>
            <w:r>
              <w:rPr>
                <w:rFonts w:cs="Times New Roman"/>
                <w:noProof/>
                <w:color w:val="auto"/>
              </w:rPr>
              <w:t>правочник по русской грамматике</w:t>
            </w:r>
          </w:p>
        </w:tc>
        <w:tc>
          <w:tcPr>
            <w:tcW w:w="992" w:type="dxa"/>
          </w:tcPr>
          <w:p w14:paraId="4ACB4A28" w14:textId="77777777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E8CBFA" w14:textId="77777777" w:rsidR="003E0A12" w:rsidRPr="00D47030" w:rsidRDefault="003E0A12" w:rsidP="003E0A12">
            <w:pPr>
              <w:ind w:left="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Шелякин М.А.</w:t>
            </w:r>
          </w:p>
        </w:tc>
        <w:tc>
          <w:tcPr>
            <w:tcW w:w="1985" w:type="dxa"/>
          </w:tcPr>
          <w:p w14:paraId="44E621CB" w14:textId="77777777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B9338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5-е издание стереотипное</w:t>
            </w:r>
          </w:p>
        </w:tc>
        <w:tc>
          <w:tcPr>
            <w:tcW w:w="1134" w:type="dxa"/>
          </w:tcPr>
          <w:p w14:paraId="4BAB38D8" w14:textId="77777777" w:rsidR="003E0A12" w:rsidRPr="00D47030" w:rsidRDefault="003E0A12" w:rsidP="003E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3E0A12" w:rsidRPr="00D47030" w14:paraId="68C9C952" w14:textId="77777777" w:rsidTr="00BA4705">
        <w:tc>
          <w:tcPr>
            <w:tcW w:w="458" w:type="dxa"/>
          </w:tcPr>
          <w:p w14:paraId="4B9CCCDC" w14:textId="77777777" w:rsidR="003E0A12" w:rsidRPr="00C437E9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519" w:type="dxa"/>
          </w:tcPr>
          <w:p w14:paraId="596BFE2C" w14:textId="77777777" w:rsidR="003E0A12" w:rsidRPr="00D47030" w:rsidRDefault="003E0A12" w:rsidP="003E0A12">
            <w:pPr>
              <w:pStyle w:val="Default"/>
              <w:rPr>
                <w:rFonts w:cs="Times New Roman"/>
                <w:noProof/>
                <w:color w:val="auto"/>
              </w:rPr>
            </w:pPr>
            <w:r w:rsidRPr="00D47030">
              <w:rPr>
                <w:rFonts w:cs="Times New Roman"/>
                <w:noProof/>
                <w:color w:val="auto"/>
              </w:rPr>
              <w:t>Слова</w:t>
            </w:r>
            <w:r>
              <w:rPr>
                <w:rFonts w:cs="Times New Roman"/>
                <w:noProof/>
                <w:color w:val="auto"/>
              </w:rPr>
              <w:t>рь литературоведческих терминов</w:t>
            </w:r>
          </w:p>
        </w:tc>
        <w:tc>
          <w:tcPr>
            <w:tcW w:w="992" w:type="dxa"/>
          </w:tcPr>
          <w:p w14:paraId="1F02BE32" w14:textId="77777777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474055" w14:textId="77777777" w:rsidR="003E0A12" w:rsidRPr="00D47030" w:rsidRDefault="003E0A12" w:rsidP="003E0A12">
            <w:pPr>
              <w:ind w:left="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Белокурова С.П.</w:t>
            </w:r>
          </w:p>
        </w:tc>
        <w:tc>
          <w:tcPr>
            <w:tcW w:w="1985" w:type="dxa"/>
          </w:tcPr>
          <w:p w14:paraId="137BD140" w14:textId="77777777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B9338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аритет</w:t>
            </w:r>
          </w:p>
        </w:tc>
        <w:tc>
          <w:tcPr>
            <w:tcW w:w="1134" w:type="dxa"/>
          </w:tcPr>
          <w:p w14:paraId="10174BF6" w14:textId="77777777" w:rsidR="003E0A12" w:rsidRPr="00D47030" w:rsidRDefault="003E0A12" w:rsidP="003E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E0A12" w:rsidRPr="00D47030" w14:paraId="3E9A6E05" w14:textId="77777777" w:rsidTr="00BA4705">
        <w:tc>
          <w:tcPr>
            <w:tcW w:w="458" w:type="dxa"/>
          </w:tcPr>
          <w:p w14:paraId="203D4E65" w14:textId="77777777" w:rsidR="003E0A12" w:rsidRPr="00C437E9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519" w:type="dxa"/>
          </w:tcPr>
          <w:p w14:paraId="2CA0CC12" w14:textId="77777777" w:rsidR="003E0A12" w:rsidRPr="00D47030" w:rsidRDefault="003E0A12" w:rsidP="003E0A12">
            <w:pPr>
              <w:pStyle w:val="Default"/>
              <w:rPr>
                <w:rFonts w:cs="Times New Roman"/>
                <w:noProof/>
                <w:color w:val="auto"/>
              </w:rPr>
            </w:pPr>
          </w:p>
          <w:p w14:paraId="6AF538FA" w14:textId="2FC18B02" w:rsidR="003E0A12" w:rsidRPr="00D47030" w:rsidRDefault="003E0A12" w:rsidP="003E0A12">
            <w:pPr>
              <w:pStyle w:val="Default"/>
              <w:rPr>
                <w:rFonts w:cs="Times New Roman"/>
                <w:noProof/>
                <w:color w:val="auto"/>
              </w:rPr>
            </w:pPr>
            <w:r>
              <w:rPr>
                <w:rFonts w:cs="Times New Roman"/>
                <w:noProof/>
              </w:rPr>
              <w:t>Толковый словарь русского языка</w:t>
            </w:r>
          </w:p>
        </w:tc>
        <w:tc>
          <w:tcPr>
            <w:tcW w:w="992" w:type="dxa"/>
          </w:tcPr>
          <w:p w14:paraId="5C97C92D" w14:textId="77777777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0DB504" w14:textId="2EFE959B" w:rsidR="003E0A12" w:rsidRPr="00D47030" w:rsidRDefault="003E0A12" w:rsidP="003E0A12">
            <w:pPr>
              <w:ind w:left="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С.И.Ожегов, Н.Ю. Шведова</w:t>
            </w:r>
          </w:p>
        </w:tc>
        <w:tc>
          <w:tcPr>
            <w:tcW w:w="1985" w:type="dxa"/>
          </w:tcPr>
          <w:p w14:paraId="16E622FD" w14:textId="77BE38E4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437E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тберт 98</w:t>
            </w:r>
          </w:p>
        </w:tc>
        <w:tc>
          <w:tcPr>
            <w:tcW w:w="1134" w:type="dxa"/>
          </w:tcPr>
          <w:p w14:paraId="15D8F0CC" w14:textId="57997E02" w:rsidR="003E0A12" w:rsidRPr="00B93384" w:rsidRDefault="003E0A12" w:rsidP="003E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</w:tr>
      <w:tr w:rsidR="003E0A12" w:rsidRPr="00D47030" w14:paraId="5AB5E37A" w14:textId="77777777" w:rsidTr="00BA4705">
        <w:tc>
          <w:tcPr>
            <w:tcW w:w="458" w:type="dxa"/>
          </w:tcPr>
          <w:p w14:paraId="457B7A3A" w14:textId="77777777" w:rsidR="003E0A12" w:rsidRPr="00C437E9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2519" w:type="dxa"/>
          </w:tcPr>
          <w:p w14:paraId="2D0CD6B1" w14:textId="77777777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14:paraId="6095130C" w14:textId="77777777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14:paraId="5208AFE4" w14:textId="77777777" w:rsidR="003E0A12" w:rsidRPr="00D47030" w:rsidRDefault="003E0A12" w:rsidP="003E0A12">
            <w:pPr>
              <w:pStyle w:val="ae"/>
              <w:ind w:left="391"/>
              <w:rPr>
                <w:noProof/>
                <w:sz w:val="24"/>
                <w:szCs w:val="24"/>
                <w:lang w:val="ru-RU"/>
              </w:rPr>
            </w:pPr>
            <w:r w:rsidRPr="00D47030">
              <w:rPr>
                <w:noProof/>
                <w:sz w:val="24"/>
                <w:szCs w:val="24"/>
                <w:lang w:val="ru-RU"/>
              </w:rPr>
              <w:t>У.Пратов</w:t>
            </w:r>
          </w:p>
        </w:tc>
        <w:tc>
          <w:tcPr>
            <w:tcW w:w="1985" w:type="dxa"/>
          </w:tcPr>
          <w:p w14:paraId="32509353" w14:textId="77777777" w:rsidR="003E0A12" w:rsidRPr="0041404F" w:rsidRDefault="003E0A12" w:rsidP="003E0A1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41404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Узбекистан»</w:t>
            </w:r>
          </w:p>
        </w:tc>
        <w:tc>
          <w:tcPr>
            <w:tcW w:w="1134" w:type="dxa"/>
          </w:tcPr>
          <w:p w14:paraId="5830944B" w14:textId="77777777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</w:t>
            </w: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3E0A12" w:rsidRPr="00D47030" w14:paraId="51529799" w14:textId="77777777" w:rsidTr="00BA4705">
        <w:tc>
          <w:tcPr>
            <w:tcW w:w="458" w:type="dxa"/>
          </w:tcPr>
          <w:p w14:paraId="0EE49E2F" w14:textId="77777777" w:rsidR="003E0A12" w:rsidRPr="00C437E9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14:paraId="739522E6" w14:textId="77777777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14:paraId="3B68C9BE" w14:textId="77777777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14:paraId="3E103EFD" w14:textId="77777777" w:rsidR="003E0A12" w:rsidRPr="00D47030" w:rsidRDefault="003E0A12" w:rsidP="003E0A12">
            <w:pPr>
              <w:ind w:left="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Ш.Исроилов</w:t>
            </w:r>
          </w:p>
        </w:tc>
        <w:tc>
          <w:tcPr>
            <w:tcW w:w="1985" w:type="dxa"/>
          </w:tcPr>
          <w:p w14:paraId="104D35E5" w14:textId="77777777" w:rsidR="003E0A12" w:rsidRPr="0041404F" w:rsidRDefault="003E0A12" w:rsidP="003E0A1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41404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Узбекистан»</w:t>
            </w:r>
          </w:p>
        </w:tc>
        <w:tc>
          <w:tcPr>
            <w:tcW w:w="1134" w:type="dxa"/>
          </w:tcPr>
          <w:p w14:paraId="7D195EB1" w14:textId="77777777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</w:tr>
      <w:tr w:rsidR="003E0A12" w:rsidRPr="00D47030" w14:paraId="24618D64" w14:textId="77777777" w:rsidTr="00BA4705">
        <w:tc>
          <w:tcPr>
            <w:tcW w:w="458" w:type="dxa"/>
          </w:tcPr>
          <w:p w14:paraId="688EA69D" w14:textId="77777777" w:rsidR="003E0A12" w:rsidRPr="00C437E9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519" w:type="dxa"/>
          </w:tcPr>
          <w:p w14:paraId="439AD3AA" w14:textId="77777777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14:paraId="25B6F98D" w14:textId="77777777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14:paraId="77905310" w14:textId="77777777" w:rsidR="003E0A12" w:rsidRPr="00D47030" w:rsidRDefault="003E0A12" w:rsidP="003E0A12">
            <w:pPr>
              <w:ind w:left="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В.Зеленина</w:t>
            </w:r>
          </w:p>
        </w:tc>
        <w:tc>
          <w:tcPr>
            <w:tcW w:w="1985" w:type="dxa"/>
          </w:tcPr>
          <w:p w14:paraId="76CF7988" w14:textId="77777777" w:rsidR="003E0A12" w:rsidRPr="0041404F" w:rsidRDefault="003E0A12" w:rsidP="003E0A1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41404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Узбекистан»</w:t>
            </w:r>
          </w:p>
        </w:tc>
        <w:tc>
          <w:tcPr>
            <w:tcW w:w="1134" w:type="dxa"/>
          </w:tcPr>
          <w:p w14:paraId="107645D4" w14:textId="77777777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</w:tr>
      <w:tr w:rsidR="003E0A12" w:rsidRPr="00D47030" w14:paraId="1B8D76BF" w14:textId="77777777" w:rsidTr="00BA4705">
        <w:tc>
          <w:tcPr>
            <w:tcW w:w="458" w:type="dxa"/>
          </w:tcPr>
          <w:p w14:paraId="4D79F1B8" w14:textId="77777777" w:rsidR="003E0A12" w:rsidRPr="00C437E9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14:paraId="5A3B091E" w14:textId="77777777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14:paraId="25D9A59B" w14:textId="77777777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14:paraId="29B2FFC1" w14:textId="77777777" w:rsidR="003E0A12" w:rsidRPr="00D47030" w:rsidRDefault="003E0A12" w:rsidP="003E0A12">
            <w:pPr>
              <w:ind w:left="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Р.Казакова</w:t>
            </w:r>
          </w:p>
        </w:tc>
        <w:tc>
          <w:tcPr>
            <w:tcW w:w="1985" w:type="dxa"/>
          </w:tcPr>
          <w:p w14:paraId="530A5DCA" w14:textId="77777777" w:rsidR="003E0A12" w:rsidRPr="0041404F" w:rsidRDefault="003E0A12" w:rsidP="003E0A1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41404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Узбекистан»</w:t>
            </w:r>
          </w:p>
        </w:tc>
        <w:tc>
          <w:tcPr>
            <w:tcW w:w="1134" w:type="dxa"/>
          </w:tcPr>
          <w:p w14:paraId="4FBCDD95" w14:textId="77777777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</w:tr>
      <w:tr w:rsidR="003E0A12" w:rsidRPr="00D47030" w14:paraId="171270FC" w14:textId="77777777" w:rsidTr="00BA4705">
        <w:tc>
          <w:tcPr>
            <w:tcW w:w="458" w:type="dxa"/>
          </w:tcPr>
          <w:p w14:paraId="1D113A28" w14:textId="77777777" w:rsidR="003E0A12" w:rsidRPr="00C437E9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14:paraId="38F0CFEC" w14:textId="77777777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Естествознание</w:t>
            </w:r>
          </w:p>
        </w:tc>
        <w:tc>
          <w:tcPr>
            <w:tcW w:w="992" w:type="dxa"/>
          </w:tcPr>
          <w:p w14:paraId="09655DD7" w14:textId="77777777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14:paraId="10CDB110" w14:textId="77777777" w:rsidR="003E0A12" w:rsidRPr="00D47030" w:rsidRDefault="003E0A12" w:rsidP="003E0A12">
            <w:pPr>
              <w:pStyle w:val="ae"/>
              <w:ind w:left="31"/>
              <w:rPr>
                <w:noProof/>
                <w:sz w:val="24"/>
                <w:szCs w:val="24"/>
                <w:lang w:val="ru-RU"/>
              </w:rPr>
            </w:pPr>
            <w:r w:rsidRPr="00D47030">
              <w:rPr>
                <w:noProof/>
                <w:sz w:val="24"/>
                <w:szCs w:val="24"/>
                <w:lang w:val="ru-RU"/>
              </w:rPr>
              <w:t>Суяров К.Т.</w:t>
            </w:r>
          </w:p>
        </w:tc>
        <w:tc>
          <w:tcPr>
            <w:tcW w:w="1985" w:type="dxa"/>
          </w:tcPr>
          <w:p w14:paraId="3E0E6FE1" w14:textId="77777777" w:rsidR="003E0A12" w:rsidRPr="0041404F" w:rsidRDefault="003E0A12" w:rsidP="003E0A1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41404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Узбекистан»</w:t>
            </w:r>
          </w:p>
        </w:tc>
        <w:tc>
          <w:tcPr>
            <w:tcW w:w="1134" w:type="dxa"/>
          </w:tcPr>
          <w:p w14:paraId="4AE6E600" w14:textId="77777777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</w:tr>
      <w:tr w:rsidR="003E0A12" w:rsidRPr="00D47030" w14:paraId="0C7673AA" w14:textId="77777777" w:rsidTr="00BA4705">
        <w:tc>
          <w:tcPr>
            <w:tcW w:w="458" w:type="dxa"/>
          </w:tcPr>
          <w:p w14:paraId="39852500" w14:textId="77777777" w:rsidR="003E0A12" w:rsidRPr="00C437E9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519" w:type="dxa"/>
          </w:tcPr>
          <w:p w14:paraId="43E94658" w14:textId="77777777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14:paraId="673C7389" w14:textId="77777777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14:paraId="1529393F" w14:textId="77777777" w:rsidR="003E0A12" w:rsidRPr="00D47030" w:rsidRDefault="003E0A12" w:rsidP="003E0A12">
            <w:pPr>
              <w:ind w:left="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А.Акмалов</w:t>
            </w:r>
          </w:p>
        </w:tc>
        <w:tc>
          <w:tcPr>
            <w:tcW w:w="1985" w:type="dxa"/>
          </w:tcPr>
          <w:p w14:paraId="6985DDA2" w14:textId="77777777" w:rsidR="003E0A12" w:rsidRPr="0041404F" w:rsidRDefault="003E0A12" w:rsidP="003E0A1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41404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Ташкент»</w:t>
            </w:r>
          </w:p>
        </w:tc>
        <w:tc>
          <w:tcPr>
            <w:tcW w:w="1134" w:type="dxa"/>
          </w:tcPr>
          <w:p w14:paraId="4F946F16" w14:textId="77777777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</w:tr>
      <w:tr w:rsidR="003E0A12" w:rsidRPr="00D47030" w14:paraId="3B38362F" w14:textId="77777777" w:rsidTr="00BA4705">
        <w:trPr>
          <w:trHeight w:val="423"/>
        </w:trPr>
        <w:tc>
          <w:tcPr>
            <w:tcW w:w="458" w:type="dxa"/>
          </w:tcPr>
          <w:p w14:paraId="373FFDFA" w14:textId="77777777" w:rsidR="003E0A12" w:rsidRPr="00C437E9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519" w:type="dxa"/>
          </w:tcPr>
          <w:p w14:paraId="2CFF22A8" w14:textId="77777777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оспитание</w:t>
            </w:r>
          </w:p>
        </w:tc>
        <w:tc>
          <w:tcPr>
            <w:tcW w:w="992" w:type="dxa"/>
          </w:tcPr>
          <w:p w14:paraId="52E161C5" w14:textId="77777777" w:rsidR="003E0A12" w:rsidRPr="00D47030" w:rsidRDefault="003E0A12" w:rsidP="003E0A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14:paraId="2B709B22" w14:textId="77777777" w:rsidR="003E0A12" w:rsidRPr="00D47030" w:rsidRDefault="003E0A12" w:rsidP="003E0A12">
            <w:pPr>
              <w:ind w:left="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М.куронов</w:t>
            </w:r>
          </w:p>
        </w:tc>
        <w:tc>
          <w:tcPr>
            <w:tcW w:w="1985" w:type="dxa"/>
          </w:tcPr>
          <w:p w14:paraId="19FC35A7" w14:textId="77777777" w:rsidR="003E0A12" w:rsidRPr="0041404F" w:rsidRDefault="003E0A12" w:rsidP="003E0A1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41404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Ташкент»</w:t>
            </w:r>
          </w:p>
        </w:tc>
        <w:tc>
          <w:tcPr>
            <w:tcW w:w="1134" w:type="dxa"/>
          </w:tcPr>
          <w:p w14:paraId="7BA31A63" w14:textId="77777777" w:rsidR="003E0A12" w:rsidRPr="00D47030" w:rsidRDefault="003E0A12" w:rsidP="003E0A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030"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</w:tr>
    </w:tbl>
    <w:p w14:paraId="76838A67" w14:textId="77777777" w:rsidR="00287A3D" w:rsidRPr="00D47030" w:rsidRDefault="00287A3D" w:rsidP="00287A3D">
      <w:pPr>
        <w:pStyle w:val="Default"/>
      </w:pPr>
    </w:p>
    <w:p w14:paraId="4EAB6516" w14:textId="508532AF" w:rsidR="00287A3D" w:rsidRPr="00D47030" w:rsidRDefault="00287A3D" w:rsidP="00BA4705">
      <w:pPr>
        <w:pStyle w:val="Default"/>
        <w:ind w:firstLine="709"/>
        <w:jc w:val="center"/>
        <w:rPr>
          <w:b/>
          <w:bCs/>
        </w:rPr>
      </w:pPr>
      <w:r w:rsidRPr="00D47030">
        <w:rPr>
          <w:b/>
          <w:bCs/>
        </w:rPr>
        <w:t>Электронные ресурсы</w:t>
      </w:r>
    </w:p>
    <w:p w14:paraId="2051DA81" w14:textId="77777777" w:rsidR="00287A3D" w:rsidRPr="00D47030" w:rsidRDefault="00287A3D" w:rsidP="00BA4705">
      <w:pPr>
        <w:pStyle w:val="Default"/>
        <w:ind w:firstLine="709"/>
        <w:rPr>
          <w:bCs/>
        </w:rPr>
      </w:pPr>
      <w:r w:rsidRPr="00D47030">
        <w:rPr>
          <w:bCs/>
        </w:rPr>
        <w:t>1. www.edu.uz- Министерство Высшего и Среднего Специального образования Республики Узбекистан. 17</w:t>
      </w:r>
    </w:p>
    <w:p w14:paraId="7F3854B6" w14:textId="6288BBCE" w:rsidR="00287A3D" w:rsidRPr="00D47030" w:rsidRDefault="00287A3D" w:rsidP="00BA4705">
      <w:pPr>
        <w:pStyle w:val="Default"/>
        <w:ind w:firstLine="709"/>
        <w:rPr>
          <w:bCs/>
        </w:rPr>
      </w:pPr>
      <w:r w:rsidRPr="00D47030">
        <w:rPr>
          <w:bCs/>
        </w:rPr>
        <w:t xml:space="preserve">2. www.uzedu.uz - Министерство Народного Образования Республики Узбекистан. </w:t>
      </w:r>
    </w:p>
    <w:p w14:paraId="2F16BFC2" w14:textId="77777777" w:rsidR="00287A3D" w:rsidRPr="00D47030" w:rsidRDefault="00287A3D" w:rsidP="00BA4705">
      <w:pPr>
        <w:pStyle w:val="Default"/>
        <w:ind w:firstLine="709"/>
        <w:rPr>
          <w:bCs/>
        </w:rPr>
      </w:pPr>
      <w:r w:rsidRPr="00D47030">
        <w:rPr>
          <w:bCs/>
        </w:rPr>
        <w:t>3. www.eduportal.uz, www.multimedia.uz. - Центр развития Мультимедийных образовательных программ при Министерстве Народного Образования Республики Узбекистан.</w:t>
      </w:r>
    </w:p>
    <w:p w14:paraId="16C72FD9" w14:textId="3299C772" w:rsidR="00287A3D" w:rsidRPr="00D47030" w:rsidRDefault="00287A3D" w:rsidP="00BA4705">
      <w:pPr>
        <w:pStyle w:val="Default"/>
        <w:ind w:firstLine="709"/>
        <w:rPr>
          <w:bCs/>
        </w:rPr>
      </w:pPr>
      <w:r w:rsidRPr="00D47030">
        <w:rPr>
          <w:bCs/>
        </w:rPr>
        <w:t xml:space="preserve">4. www.ziyonet.uz. – Образовательный портал. </w:t>
      </w:r>
    </w:p>
    <w:p w14:paraId="72835E69" w14:textId="77777777" w:rsidR="00287A3D" w:rsidRPr="00D47030" w:rsidRDefault="00287A3D" w:rsidP="00BA4705">
      <w:pPr>
        <w:pStyle w:val="Default"/>
        <w:ind w:firstLine="709"/>
        <w:rPr>
          <w:bCs/>
        </w:rPr>
      </w:pPr>
      <w:r w:rsidRPr="00D47030">
        <w:rPr>
          <w:bCs/>
        </w:rPr>
        <w:t xml:space="preserve">5.  www.school.edu.ru- Российский общеобразовательный портал </w:t>
      </w:r>
    </w:p>
    <w:p w14:paraId="34C9E665" w14:textId="77777777" w:rsidR="00287A3D" w:rsidRPr="00D47030" w:rsidRDefault="00287A3D" w:rsidP="00BA4705">
      <w:pPr>
        <w:pStyle w:val="Default"/>
        <w:ind w:firstLine="709"/>
        <w:rPr>
          <w:bCs/>
        </w:rPr>
      </w:pPr>
      <w:r w:rsidRPr="00D47030">
        <w:rPr>
          <w:bCs/>
        </w:rPr>
        <w:t xml:space="preserve">6. window.edu.ru- Единое окно доступа к образовательным ресурсам </w:t>
      </w:r>
    </w:p>
    <w:p w14:paraId="40987B18" w14:textId="77777777" w:rsidR="00287A3D" w:rsidRPr="00D47030" w:rsidRDefault="00287A3D" w:rsidP="00BA4705">
      <w:pPr>
        <w:pStyle w:val="Default"/>
        <w:ind w:firstLine="709"/>
        <w:rPr>
          <w:bCs/>
        </w:rPr>
      </w:pPr>
      <w:r w:rsidRPr="00D47030">
        <w:rPr>
          <w:bCs/>
        </w:rPr>
        <w:t xml:space="preserve">7. infourok.ru- Ведущий образовательный портал </w:t>
      </w:r>
    </w:p>
    <w:sectPr w:rsidR="00287A3D" w:rsidRPr="00D47030" w:rsidSect="00BA4705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B80A4C55"/>
    <w:lvl w:ilvl="0" w:tplc="5F1E9E68">
      <w:start w:val="1"/>
      <w:numFmt w:val="upperRoman"/>
      <w:lvlText w:val="%1"/>
      <w:lvlJc w:val="left"/>
    </w:lvl>
    <w:lvl w:ilvl="1" w:tplc="728A7954">
      <w:start w:val="1"/>
      <w:numFmt w:val="decimal"/>
      <w:lvlText w:val=""/>
      <w:lvlJc w:val="left"/>
    </w:lvl>
    <w:lvl w:ilvl="2" w:tplc="F5DEE31A">
      <w:start w:val="1"/>
      <w:numFmt w:val="decimal"/>
      <w:lvlText w:val=""/>
      <w:lvlJc w:val="left"/>
    </w:lvl>
    <w:lvl w:ilvl="3" w:tplc="DBE68AFA">
      <w:start w:val="1"/>
      <w:numFmt w:val="decimal"/>
      <w:lvlText w:val=""/>
      <w:lvlJc w:val="left"/>
    </w:lvl>
    <w:lvl w:ilvl="4" w:tplc="2D6022B6">
      <w:start w:val="1"/>
      <w:numFmt w:val="decimal"/>
      <w:lvlText w:val=""/>
      <w:lvlJc w:val="left"/>
    </w:lvl>
    <w:lvl w:ilvl="5" w:tplc="21A4EF84">
      <w:start w:val="1"/>
      <w:numFmt w:val="decimal"/>
      <w:lvlText w:val=""/>
      <w:lvlJc w:val="left"/>
    </w:lvl>
    <w:lvl w:ilvl="6" w:tplc="3F2CD626">
      <w:start w:val="1"/>
      <w:numFmt w:val="decimal"/>
      <w:lvlText w:val=""/>
      <w:lvlJc w:val="left"/>
    </w:lvl>
    <w:lvl w:ilvl="7" w:tplc="FC3C238E">
      <w:start w:val="1"/>
      <w:numFmt w:val="decimal"/>
      <w:lvlText w:val=""/>
      <w:lvlJc w:val="left"/>
    </w:lvl>
    <w:lvl w:ilvl="8" w:tplc="5AE09C98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79C03C1E"/>
    <w:lvl w:ilvl="0" w:tplc="E77038B6">
      <w:start w:val="1"/>
      <w:numFmt w:val="upperRoman"/>
      <w:lvlText w:val="%1"/>
      <w:lvlJc w:val="left"/>
    </w:lvl>
    <w:lvl w:ilvl="1" w:tplc="14962274">
      <w:start w:val="1"/>
      <w:numFmt w:val="decimal"/>
      <w:lvlText w:val=""/>
      <w:lvlJc w:val="left"/>
    </w:lvl>
    <w:lvl w:ilvl="2" w:tplc="33E42E64">
      <w:start w:val="1"/>
      <w:numFmt w:val="decimal"/>
      <w:lvlText w:val=""/>
      <w:lvlJc w:val="left"/>
    </w:lvl>
    <w:lvl w:ilvl="3" w:tplc="34502C92">
      <w:start w:val="1"/>
      <w:numFmt w:val="decimal"/>
      <w:lvlText w:val=""/>
      <w:lvlJc w:val="left"/>
    </w:lvl>
    <w:lvl w:ilvl="4" w:tplc="4FA60E6A">
      <w:start w:val="1"/>
      <w:numFmt w:val="decimal"/>
      <w:lvlText w:val=""/>
      <w:lvlJc w:val="left"/>
    </w:lvl>
    <w:lvl w:ilvl="5" w:tplc="4000CCC8">
      <w:start w:val="1"/>
      <w:numFmt w:val="decimal"/>
      <w:lvlText w:val=""/>
      <w:lvlJc w:val="left"/>
    </w:lvl>
    <w:lvl w:ilvl="6" w:tplc="B21E9820">
      <w:start w:val="1"/>
      <w:numFmt w:val="decimal"/>
      <w:lvlText w:val=""/>
      <w:lvlJc w:val="left"/>
    </w:lvl>
    <w:lvl w:ilvl="7" w:tplc="7F845600">
      <w:start w:val="1"/>
      <w:numFmt w:val="decimal"/>
      <w:lvlText w:val=""/>
      <w:lvlJc w:val="left"/>
    </w:lvl>
    <w:lvl w:ilvl="8" w:tplc="8F62165E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7344958"/>
    <w:lvl w:ilvl="0" w:tplc="DEA26F0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0000004"/>
    <w:multiLevelType w:val="hybridMultilevel"/>
    <w:tmpl w:val="899E1B0E"/>
    <w:lvl w:ilvl="0" w:tplc="4D286A00">
      <w:start w:val="3"/>
      <w:numFmt w:val="upperRoman"/>
      <w:lvlText w:val="%1."/>
      <w:lvlJc w:val="left"/>
      <w:pPr>
        <w:ind w:left="853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eastAsia="en-US" w:bidi="ar-SA"/>
      </w:rPr>
    </w:lvl>
    <w:lvl w:ilvl="1" w:tplc="ED7C759C">
      <w:start w:val="1"/>
      <w:numFmt w:val="bullet"/>
      <w:lvlText w:val="•"/>
      <w:lvlJc w:val="left"/>
      <w:pPr>
        <w:ind w:left="1462" w:hanging="428"/>
      </w:pPr>
      <w:rPr>
        <w:rFonts w:hint="default"/>
        <w:lang w:eastAsia="en-US" w:bidi="ar-SA"/>
      </w:rPr>
    </w:lvl>
    <w:lvl w:ilvl="2" w:tplc="3D5665BC">
      <w:start w:val="1"/>
      <w:numFmt w:val="bullet"/>
      <w:lvlText w:val="•"/>
      <w:lvlJc w:val="left"/>
      <w:pPr>
        <w:ind w:left="2385" w:hanging="428"/>
      </w:pPr>
      <w:rPr>
        <w:rFonts w:hint="default"/>
        <w:lang w:eastAsia="en-US" w:bidi="ar-SA"/>
      </w:rPr>
    </w:lvl>
    <w:lvl w:ilvl="3" w:tplc="4B7E8DE4">
      <w:start w:val="1"/>
      <w:numFmt w:val="bullet"/>
      <w:lvlText w:val="•"/>
      <w:lvlJc w:val="left"/>
      <w:pPr>
        <w:ind w:left="3307" w:hanging="428"/>
      </w:pPr>
      <w:rPr>
        <w:rFonts w:hint="default"/>
        <w:lang w:eastAsia="en-US" w:bidi="ar-SA"/>
      </w:rPr>
    </w:lvl>
    <w:lvl w:ilvl="4" w:tplc="E5046754">
      <w:start w:val="1"/>
      <w:numFmt w:val="bullet"/>
      <w:lvlText w:val="•"/>
      <w:lvlJc w:val="left"/>
      <w:pPr>
        <w:ind w:left="4230" w:hanging="428"/>
      </w:pPr>
      <w:rPr>
        <w:rFonts w:hint="default"/>
        <w:lang w:eastAsia="en-US" w:bidi="ar-SA"/>
      </w:rPr>
    </w:lvl>
    <w:lvl w:ilvl="5" w:tplc="71EA774A">
      <w:start w:val="1"/>
      <w:numFmt w:val="bullet"/>
      <w:lvlText w:val="•"/>
      <w:lvlJc w:val="left"/>
      <w:pPr>
        <w:ind w:left="5153" w:hanging="428"/>
      </w:pPr>
      <w:rPr>
        <w:rFonts w:hint="default"/>
        <w:lang w:eastAsia="en-US" w:bidi="ar-SA"/>
      </w:rPr>
    </w:lvl>
    <w:lvl w:ilvl="6" w:tplc="D06E8B08">
      <w:start w:val="1"/>
      <w:numFmt w:val="bullet"/>
      <w:lvlText w:val="•"/>
      <w:lvlJc w:val="left"/>
      <w:pPr>
        <w:ind w:left="6075" w:hanging="428"/>
      </w:pPr>
      <w:rPr>
        <w:rFonts w:hint="default"/>
        <w:lang w:eastAsia="en-US" w:bidi="ar-SA"/>
      </w:rPr>
    </w:lvl>
    <w:lvl w:ilvl="7" w:tplc="39D88AD2">
      <w:start w:val="1"/>
      <w:numFmt w:val="bullet"/>
      <w:lvlText w:val="•"/>
      <w:lvlJc w:val="left"/>
      <w:pPr>
        <w:ind w:left="6998" w:hanging="428"/>
      </w:pPr>
      <w:rPr>
        <w:rFonts w:hint="default"/>
        <w:lang w:eastAsia="en-US" w:bidi="ar-SA"/>
      </w:rPr>
    </w:lvl>
    <w:lvl w:ilvl="8" w:tplc="37807EB4">
      <w:start w:val="1"/>
      <w:numFmt w:val="bullet"/>
      <w:lvlText w:val="•"/>
      <w:lvlJc w:val="left"/>
      <w:pPr>
        <w:ind w:left="7921" w:hanging="428"/>
      </w:pPr>
      <w:rPr>
        <w:rFonts w:hint="default"/>
        <w:lang w:eastAsia="en-US" w:bidi="ar-SA"/>
      </w:rPr>
    </w:lvl>
  </w:abstractNum>
  <w:abstractNum w:abstractNumId="4" w15:restartNumberingAfterBreak="0">
    <w:nsid w:val="00000005"/>
    <w:multiLevelType w:val="hybridMultilevel"/>
    <w:tmpl w:val="346679C0"/>
    <w:lvl w:ilvl="0" w:tplc="0526B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0000006"/>
    <w:multiLevelType w:val="hybridMultilevel"/>
    <w:tmpl w:val="2E5E4612"/>
    <w:lvl w:ilvl="0" w:tplc="9AF8AF0C">
      <w:start w:val="2"/>
      <w:numFmt w:val="upperRoman"/>
      <w:lvlText w:val="%1"/>
      <w:lvlJc w:val="left"/>
      <w:pPr>
        <w:ind w:left="111" w:hanging="3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E962FF5A">
      <w:start w:val="1"/>
      <w:numFmt w:val="bullet"/>
      <w:lvlText w:val="•"/>
      <w:lvlJc w:val="left"/>
      <w:pPr>
        <w:ind w:left="263" w:hanging="316"/>
      </w:pPr>
      <w:rPr>
        <w:rFonts w:hint="default"/>
        <w:lang w:eastAsia="en-US" w:bidi="ar-SA"/>
      </w:rPr>
    </w:lvl>
    <w:lvl w:ilvl="2" w:tplc="B38A6B36">
      <w:start w:val="1"/>
      <w:numFmt w:val="bullet"/>
      <w:lvlText w:val="•"/>
      <w:lvlJc w:val="left"/>
      <w:pPr>
        <w:ind w:left="406" w:hanging="316"/>
      </w:pPr>
      <w:rPr>
        <w:rFonts w:hint="default"/>
        <w:lang w:eastAsia="en-US" w:bidi="ar-SA"/>
      </w:rPr>
    </w:lvl>
    <w:lvl w:ilvl="3" w:tplc="7AB04E0A">
      <w:start w:val="1"/>
      <w:numFmt w:val="bullet"/>
      <w:lvlText w:val="•"/>
      <w:lvlJc w:val="left"/>
      <w:pPr>
        <w:ind w:left="549" w:hanging="316"/>
      </w:pPr>
      <w:rPr>
        <w:rFonts w:hint="default"/>
        <w:lang w:eastAsia="en-US" w:bidi="ar-SA"/>
      </w:rPr>
    </w:lvl>
    <w:lvl w:ilvl="4" w:tplc="32DC9C22">
      <w:start w:val="1"/>
      <w:numFmt w:val="bullet"/>
      <w:lvlText w:val="•"/>
      <w:lvlJc w:val="left"/>
      <w:pPr>
        <w:ind w:left="692" w:hanging="316"/>
      </w:pPr>
      <w:rPr>
        <w:rFonts w:hint="default"/>
        <w:lang w:eastAsia="en-US" w:bidi="ar-SA"/>
      </w:rPr>
    </w:lvl>
    <w:lvl w:ilvl="5" w:tplc="2DF0BE18">
      <w:start w:val="1"/>
      <w:numFmt w:val="bullet"/>
      <w:lvlText w:val="•"/>
      <w:lvlJc w:val="left"/>
      <w:pPr>
        <w:ind w:left="835" w:hanging="316"/>
      </w:pPr>
      <w:rPr>
        <w:rFonts w:hint="default"/>
        <w:lang w:eastAsia="en-US" w:bidi="ar-SA"/>
      </w:rPr>
    </w:lvl>
    <w:lvl w:ilvl="6" w:tplc="2ED401F0">
      <w:start w:val="1"/>
      <w:numFmt w:val="bullet"/>
      <w:lvlText w:val="•"/>
      <w:lvlJc w:val="left"/>
      <w:pPr>
        <w:ind w:left="978" w:hanging="316"/>
      </w:pPr>
      <w:rPr>
        <w:rFonts w:hint="default"/>
        <w:lang w:eastAsia="en-US" w:bidi="ar-SA"/>
      </w:rPr>
    </w:lvl>
    <w:lvl w:ilvl="7" w:tplc="AEEE7F6E">
      <w:start w:val="1"/>
      <w:numFmt w:val="bullet"/>
      <w:lvlText w:val="•"/>
      <w:lvlJc w:val="left"/>
      <w:pPr>
        <w:ind w:left="1121" w:hanging="316"/>
      </w:pPr>
      <w:rPr>
        <w:rFonts w:hint="default"/>
        <w:lang w:eastAsia="en-US" w:bidi="ar-SA"/>
      </w:rPr>
    </w:lvl>
    <w:lvl w:ilvl="8" w:tplc="1EC4B21C">
      <w:start w:val="1"/>
      <w:numFmt w:val="bullet"/>
      <w:lvlText w:val="•"/>
      <w:lvlJc w:val="left"/>
      <w:pPr>
        <w:ind w:left="1264" w:hanging="316"/>
      </w:pPr>
      <w:rPr>
        <w:rFonts w:hint="default"/>
        <w:lang w:eastAsia="en-US" w:bidi="ar-SA"/>
      </w:rPr>
    </w:lvl>
  </w:abstractNum>
  <w:abstractNum w:abstractNumId="6" w15:restartNumberingAfterBreak="0">
    <w:nsid w:val="32397E22"/>
    <w:multiLevelType w:val="hybridMultilevel"/>
    <w:tmpl w:val="E58AE764"/>
    <w:lvl w:ilvl="0" w:tplc="C6DA4DF0">
      <w:start w:val="1"/>
      <w:numFmt w:val="upperRoman"/>
      <w:lvlText w:val="%1"/>
      <w:lvlJc w:val="left"/>
    </w:lvl>
    <w:lvl w:ilvl="1" w:tplc="45402D8A">
      <w:start w:val="1"/>
      <w:numFmt w:val="decimal"/>
      <w:lvlText w:val=""/>
      <w:lvlJc w:val="left"/>
    </w:lvl>
    <w:lvl w:ilvl="2" w:tplc="7D72EC80">
      <w:start w:val="1"/>
      <w:numFmt w:val="decimal"/>
      <w:lvlText w:val=""/>
      <w:lvlJc w:val="left"/>
    </w:lvl>
    <w:lvl w:ilvl="3" w:tplc="82404EFC">
      <w:start w:val="1"/>
      <w:numFmt w:val="decimal"/>
      <w:lvlText w:val=""/>
      <w:lvlJc w:val="left"/>
    </w:lvl>
    <w:lvl w:ilvl="4" w:tplc="6F38271A">
      <w:start w:val="1"/>
      <w:numFmt w:val="decimal"/>
      <w:lvlText w:val=""/>
      <w:lvlJc w:val="left"/>
    </w:lvl>
    <w:lvl w:ilvl="5" w:tplc="7BC4833A">
      <w:start w:val="1"/>
      <w:numFmt w:val="decimal"/>
      <w:lvlText w:val=""/>
      <w:lvlJc w:val="left"/>
    </w:lvl>
    <w:lvl w:ilvl="6" w:tplc="AB9AD654">
      <w:start w:val="1"/>
      <w:numFmt w:val="decimal"/>
      <w:lvlText w:val=""/>
      <w:lvlJc w:val="left"/>
    </w:lvl>
    <w:lvl w:ilvl="7" w:tplc="E048BD54">
      <w:start w:val="1"/>
      <w:numFmt w:val="decimal"/>
      <w:lvlText w:val=""/>
      <w:lvlJc w:val="left"/>
    </w:lvl>
    <w:lvl w:ilvl="8" w:tplc="DD9ADF20">
      <w:start w:val="1"/>
      <w:numFmt w:val="decimal"/>
      <w:lvlText w:val=""/>
      <w:lvlJc w:val="left"/>
    </w:lvl>
  </w:abstractNum>
  <w:num w:numId="1" w16cid:durableId="1396316364">
    <w:abstractNumId w:val="4"/>
  </w:num>
  <w:num w:numId="2" w16cid:durableId="643971885">
    <w:abstractNumId w:val="2"/>
  </w:num>
  <w:num w:numId="3" w16cid:durableId="555043063">
    <w:abstractNumId w:val="0"/>
  </w:num>
  <w:num w:numId="4" w16cid:durableId="1237127961">
    <w:abstractNumId w:val="6"/>
  </w:num>
  <w:num w:numId="5" w16cid:durableId="740759246">
    <w:abstractNumId w:val="1"/>
  </w:num>
  <w:num w:numId="6" w16cid:durableId="233708171">
    <w:abstractNumId w:val="3"/>
  </w:num>
  <w:num w:numId="7" w16cid:durableId="816071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3E7"/>
    <w:rsid w:val="00033C52"/>
    <w:rsid w:val="000345DC"/>
    <w:rsid w:val="00062B2D"/>
    <w:rsid w:val="000F39A3"/>
    <w:rsid w:val="001248D9"/>
    <w:rsid w:val="00287A3D"/>
    <w:rsid w:val="002F73E7"/>
    <w:rsid w:val="0037425F"/>
    <w:rsid w:val="003E0A12"/>
    <w:rsid w:val="003F0FAE"/>
    <w:rsid w:val="0041404F"/>
    <w:rsid w:val="005173FE"/>
    <w:rsid w:val="006471FF"/>
    <w:rsid w:val="00675E5D"/>
    <w:rsid w:val="006A20FF"/>
    <w:rsid w:val="0075455B"/>
    <w:rsid w:val="00771ABF"/>
    <w:rsid w:val="00815ED1"/>
    <w:rsid w:val="008907FB"/>
    <w:rsid w:val="008A607C"/>
    <w:rsid w:val="00927DAF"/>
    <w:rsid w:val="00A60AB5"/>
    <w:rsid w:val="00AE3991"/>
    <w:rsid w:val="00AF7F5C"/>
    <w:rsid w:val="00B76038"/>
    <w:rsid w:val="00B93384"/>
    <w:rsid w:val="00BA4705"/>
    <w:rsid w:val="00C05DBC"/>
    <w:rsid w:val="00C13BE6"/>
    <w:rsid w:val="00C437E9"/>
    <w:rsid w:val="00CF00BC"/>
    <w:rsid w:val="00D15804"/>
    <w:rsid w:val="00D43396"/>
    <w:rsid w:val="00D47030"/>
    <w:rsid w:val="00E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D1DE"/>
  <w15:docId w15:val="{1910E8AE-6993-4B41-B0C7-2D931935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Pr>
      <w:b/>
      <w:bCs/>
    </w:rPr>
  </w:style>
  <w:style w:type="paragraph" w:styleId="a4">
    <w:name w:val="Body Text"/>
    <w:basedOn w:val="a"/>
    <w:link w:val="a5"/>
    <w:uiPriority w:val="9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Pr>
      <w:rFonts w:ascii="Times New Roman" w:eastAsia="Arial Unicode MS" w:hAnsi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</w:pPr>
    <w:rPr>
      <w:rFonts w:cs="SimSu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6">
    <w:name w:val="Другое_"/>
    <w:link w:val="a7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uiPriority w:val="99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Pr>
      <w:rFonts w:cs="Calibri"/>
    </w:rPr>
  </w:style>
  <w:style w:type="character" w:styleId="ac">
    <w:name w:val="footnote reference"/>
    <w:basedOn w:val="a0"/>
    <w:uiPriority w:val="99"/>
    <w:rPr>
      <w:vertAlign w:val="superscript"/>
    </w:rPr>
  </w:style>
  <w:style w:type="table" w:styleId="ad">
    <w:name w:val="Table Grid"/>
    <w:basedOn w:val="a1"/>
    <w:uiPriority w:val="39"/>
    <w:rsid w:val="00287A3D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87A3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2658-A633-428C-98F7-9A792A84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admin</cp:lastModifiedBy>
  <cp:revision>46</cp:revision>
  <cp:lastPrinted>2023-10-19T03:59:00Z</cp:lastPrinted>
  <dcterms:created xsi:type="dcterms:W3CDTF">2023-10-26T18:23:00Z</dcterms:created>
  <dcterms:modified xsi:type="dcterms:W3CDTF">2024-09-16T10:08:00Z</dcterms:modified>
</cp:coreProperties>
</file>